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E7870" w14:textId="3ABD0B93" w:rsidR="00F23D3A" w:rsidRPr="0009498F" w:rsidRDefault="00936636">
      <w:r>
        <w:br/>
      </w:r>
      <w:r w:rsidR="00E90475">
        <w:rPr>
          <w:noProof/>
        </w:rPr>
        <mc:AlternateContent>
          <mc:Choice Requires="wps">
            <w:drawing>
              <wp:anchor distT="0" distB="0" distL="114300" distR="114300" simplePos="0" relativeHeight="251660288" behindDoc="1" locked="0" layoutInCell="1" allowOverlap="1" wp14:anchorId="72C163CF" wp14:editId="252C9782">
                <wp:simplePos x="0" y="0"/>
                <wp:positionH relativeFrom="column">
                  <wp:posOffset>-488950</wp:posOffset>
                </wp:positionH>
                <wp:positionV relativeFrom="paragraph">
                  <wp:posOffset>-638810</wp:posOffset>
                </wp:positionV>
                <wp:extent cx="7823200" cy="1637030"/>
                <wp:effectExtent l="0" t="0" r="0" b="0"/>
                <wp:wrapNone/>
                <wp:docPr id="7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0" cy="1637030"/>
                        </a:xfrm>
                        <a:prstGeom prst="rect">
                          <a:avLst/>
                        </a:prstGeom>
                        <a:solidFill>
                          <a:srgbClr val="678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9DAAB" w14:textId="77777777" w:rsidR="00A00693" w:rsidRDefault="00A00693" w:rsidP="00A00693"/>
                          <w:p w14:paraId="6BF68778" w14:textId="45EA3B59" w:rsidR="00A00693" w:rsidRPr="00A00693" w:rsidRDefault="00EC3448" w:rsidP="00A00693">
                            <w:pPr>
                              <w:pStyle w:val="Name"/>
                            </w:pPr>
                            <w:r>
                              <w:t xml:space="preserve">Harry </w:t>
                            </w:r>
                            <w:proofErr w:type="spellStart"/>
                            <w:r>
                              <w:t>Hloom</w:t>
                            </w:r>
                            <w:proofErr w:type="spellEnd"/>
                          </w:p>
                          <w:p w14:paraId="6BB7ED05" w14:textId="09F78363" w:rsidR="00A00693" w:rsidRPr="00A00693" w:rsidRDefault="00EC3448" w:rsidP="00A00693">
                            <w:pPr>
                              <w:pStyle w:val="Designation"/>
                            </w:pPr>
                            <w:r>
                              <w:t>Case Manager</w:t>
                            </w:r>
                          </w:p>
                          <w:p w14:paraId="0A0CBE59" w14:textId="77777777" w:rsidR="00A00693" w:rsidRDefault="00A00693" w:rsidP="00A00693">
                            <w:pPr>
                              <w:ind w:left="630"/>
                            </w:pPr>
                          </w:p>
                          <w:p w14:paraId="25EF149B" w14:textId="633C1770" w:rsidR="00A00693" w:rsidRPr="00DD7248" w:rsidRDefault="00A00693" w:rsidP="00DD7248">
                            <w:pPr>
                              <w:pStyle w:val="ContactInfo"/>
                            </w:pPr>
                            <w:r w:rsidRPr="00DD7248">
                              <w:t>Phone: (</w:t>
                            </w:r>
                            <w:r w:rsidR="00EC3448">
                              <w:t>555</w:t>
                            </w:r>
                            <w:r w:rsidRPr="00DD7248">
                              <w:t xml:space="preserve">) </w:t>
                            </w:r>
                            <w:r w:rsidR="00EC3448">
                              <w:t>123 4567</w:t>
                            </w:r>
                            <w:r w:rsidRPr="00DD7248">
                              <w:t xml:space="preserve"> | Email:</w:t>
                            </w:r>
                            <w:r w:rsidR="00EC3448">
                              <w:t xml:space="preserve"> harryhloom@example.</w:t>
                            </w:r>
                            <w:r w:rsidRPr="00DD7248">
                              <w:t>com | Website: www.</w:t>
                            </w:r>
                            <w:r w:rsidR="00EC3448">
                              <w:t>harryhloom</w:t>
                            </w:r>
                            <w:r w:rsidRPr="00DD7248">
                              <w:t>.</w:t>
                            </w:r>
                            <w:r w:rsidR="00EC3448">
                              <w:t>net</w:t>
                            </w:r>
                          </w:p>
                          <w:p w14:paraId="5FF64198" w14:textId="5455B919" w:rsidR="00A00693" w:rsidRPr="00DD7248" w:rsidRDefault="00A00693" w:rsidP="00DD7248">
                            <w:pPr>
                              <w:pStyle w:val="ContactInfo"/>
                            </w:pPr>
                            <w:r w:rsidRPr="00DD7248">
                              <w:t xml:space="preserve">Address: </w:t>
                            </w:r>
                            <w:proofErr w:type="spellStart"/>
                            <w:r w:rsidR="00EC3448">
                              <w:t>Hloom</w:t>
                            </w:r>
                            <w:proofErr w:type="spellEnd"/>
                            <w:r w:rsidR="00EC3448">
                              <w:t xml:space="preserve"> City, HM, 98760</w:t>
                            </w:r>
                          </w:p>
                          <w:p w14:paraId="053F4268" w14:textId="77777777" w:rsidR="00A00693" w:rsidRDefault="00A00693" w:rsidP="00A00693">
                            <w:pPr>
                              <w:ind w:left="63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163CF" id="Rectangle 262" o:spid="_x0000_s1026" style="position:absolute;margin-left:-38.5pt;margin-top:-50.3pt;width:616pt;height:12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" fillcolor="#678c99" stroked="f">
                <v:textbox>
                  <w:txbxContent>
                    <w:p w14:paraId="0469DAAB" w14:textId="77777777" w:rsidR="00A00693" w:rsidRDefault="00A00693" w:rsidP="00A00693"/>
                    <w:p w14:paraId="6BF68778" w14:textId="45EA3B59" w:rsidR="00A00693" w:rsidRPr="00A00693" w:rsidRDefault="00EC3448" w:rsidP="00A00693">
                      <w:pPr>
                        <w:pStyle w:val="Name"/>
                      </w:pPr>
                      <w:r>
                        <w:t xml:space="preserve">Harry </w:t>
                      </w:r>
                      <w:proofErr w:type="spellStart"/>
                      <w:r>
                        <w:t>Hloom</w:t>
                      </w:r>
                      <w:proofErr w:type="spellEnd"/>
                    </w:p>
                    <w:p w14:paraId="6BB7ED05" w14:textId="09F78363" w:rsidR="00A00693" w:rsidRPr="00A00693" w:rsidRDefault="00EC3448" w:rsidP="00A00693">
                      <w:pPr>
                        <w:pStyle w:val="Designation"/>
                      </w:pPr>
                      <w:r>
                        <w:t>Case Manager</w:t>
                      </w:r>
                    </w:p>
                    <w:p w14:paraId="0A0CBE59" w14:textId="77777777" w:rsidR="00A00693" w:rsidRDefault="00A00693" w:rsidP="00A00693">
                      <w:pPr>
                        <w:ind w:left="630"/>
                      </w:pPr>
                    </w:p>
                    <w:p w14:paraId="25EF149B" w14:textId="633C1770" w:rsidR="00A00693" w:rsidRPr="00DD7248" w:rsidRDefault="00A00693" w:rsidP="00DD7248">
                      <w:pPr>
                        <w:pStyle w:val="ContactInfo"/>
                      </w:pPr>
                      <w:r w:rsidRPr="00DD7248">
                        <w:t>Phone: (</w:t>
                      </w:r>
                      <w:r w:rsidR="00EC3448">
                        <w:t>555</w:t>
                      </w:r>
                      <w:r w:rsidRPr="00DD7248">
                        <w:t xml:space="preserve">) </w:t>
                      </w:r>
                      <w:r w:rsidR="00EC3448">
                        <w:t>123 4567</w:t>
                      </w:r>
                      <w:r w:rsidRPr="00DD7248">
                        <w:t xml:space="preserve"> | Email:</w:t>
                      </w:r>
                      <w:r w:rsidR="00EC3448">
                        <w:t xml:space="preserve"> harryhloom@example.</w:t>
                      </w:r>
                      <w:r w:rsidRPr="00DD7248">
                        <w:t>com | Website: www.</w:t>
                      </w:r>
                      <w:r w:rsidR="00EC3448">
                        <w:t>harryhloom</w:t>
                      </w:r>
                      <w:r w:rsidRPr="00DD7248">
                        <w:t>.</w:t>
                      </w:r>
                      <w:r w:rsidR="00EC3448">
                        <w:t>net</w:t>
                      </w:r>
                    </w:p>
                    <w:p w14:paraId="5FF64198" w14:textId="5455B919" w:rsidR="00A00693" w:rsidRPr="00DD7248" w:rsidRDefault="00A00693" w:rsidP="00DD7248">
                      <w:pPr>
                        <w:pStyle w:val="ContactInfo"/>
                      </w:pPr>
                      <w:r w:rsidRPr="00DD7248">
                        <w:t xml:space="preserve">Address: </w:t>
                      </w:r>
                      <w:proofErr w:type="spellStart"/>
                      <w:r w:rsidR="00EC3448">
                        <w:t>Hloom</w:t>
                      </w:r>
                      <w:proofErr w:type="spellEnd"/>
                      <w:r w:rsidR="00EC3448">
                        <w:t xml:space="preserve"> City, HM, 98760</w:t>
                      </w:r>
                    </w:p>
                    <w:p w14:paraId="053F4268" w14:textId="77777777" w:rsidR="00A00693" w:rsidRDefault="00A00693" w:rsidP="00A00693">
                      <w:pPr>
                        <w:ind w:left="630"/>
                        <w:jc w:val="center"/>
                      </w:pPr>
                    </w:p>
                  </w:txbxContent>
                </v:textbox>
              </v:rect>
            </w:pict>
          </mc:Fallback>
        </mc:AlternateContent>
      </w:r>
    </w:p>
    <w:p w14:paraId="722F22D9" w14:textId="77777777" w:rsidR="006B2B19" w:rsidRPr="0009498F" w:rsidRDefault="006B2B19"/>
    <w:p w14:paraId="1558C796" w14:textId="77777777" w:rsidR="006B2B19" w:rsidRPr="0009498F" w:rsidRDefault="006B2B19"/>
    <w:p w14:paraId="09ED7693" w14:textId="77777777" w:rsidR="006B2B19" w:rsidRPr="0009498F" w:rsidRDefault="006B2B19"/>
    <w:p w14:paraId="75EA97E7" w14:textId="77777777" w:rsidR="006B2B19" w:rsidRPr="0009498F" w:rsidRDefault="006B2B19"/>
    <w:p w14:paraId="43D26317" w14:textId="77777777" w:rsidR="006B2B19" w:rsidRPr="0009498F" w:rsidRDefault="006B2B19"/>
    <w:p w14:paraId="79305207" w14:textId="3C76CFA6" w:rsidR="0011657D" w:rsidRDefault="00701EF3">
      <w:pPr>
        <w:rPr>
          <w:rFonts w:cs="Arial"/>
          <w:color w:val="000000"/>
          <w:sz w:val="20"/>
          <w:szCs w:val="20"/>
        </w:rPr>
      </w:pPr>
      <w:proofErr w:type="spellStart"/>
      <w:r w:rsidRPr="00701EF3">
        <w:rPr>
          <w:rFonts w:cs="Arial"/>
          <w:b/>
          <w:bCs/>
          <w:color w:val="000000"/>
          <w:sz w:val="20"/>
          <w:szCs w:val="20"/>
        </w:rPr>
        <w:t>Hloom</w:t>
      </w:r>
      <w:proofErr w:type="spellEnd"/>
      <w:r w:rsidRPr="00701EF3">
        <w:rPr>
          <w:rFonts w:cs="Arial"/>
          <w:b/>
          <w:bCs/>
          <w:color w:val="000000"/>
          <w:sz w:val="20"/>
          <w:szCs w:val="20"/>
        </w:rPr>
        <w:t xml:space="preserve"> Pro Tip</w:t>
      </w:r>
      <w:r w:rsidRPr="00701EF3">
        <w:rPr>
          <w:rFonts w:cs="Arial"/>
          <w:color w:val="000000"/>
          <w:sz w:val="20"/>
          <w:szCs w:val="20"/>
        </w:rPr>
        <w:t xml:space="preserve"> - Do away with full addresses and faxes. This is a modern era - employers will email any important job interview information or offer letter. Focus instead on adding professional social media accounts, online portfolios, business websites alongside your phone number and email.</w:t>
      </w:r>
    </w:p>
    <w:p w14:paraId="4B6353FA" w14:textId="77777777" w:rsidR="00701EF3" w:rsidRPr="00701EF3" w:rsidRDefault="00701EF3" w:rsidP="00701EF3"/>
    <w:p w14:paraId="207B9803" w14:textId="4711A7A7" w:rsidR="00701EF3" w:rsidRDefault="00701EF3" w:rsidP="00701EF3">
      <w:pPr>
        <w:pStyle w:val="Heading1"/>
        <w:rPr>
          <w:noProof w:val="0"/>
        </w:rPr>
      </w:pPr>
      <w:r>
        <w:rPr>
          <w:noProof w:val="0"/>
        </w:rPr>
        <w:t>Summary Statement</w:t>
      </w:r>
    </w:p>
    <w:p w14:paraId="0B598BF6" w14:textId="20261F78" w:rsidR="00701EF3" w:rsidRPr="00701EF3" w:rsidRDefault="00E90475" w:rsidP="00701EF3">
      <w:proofErr w:type="spellStart"/>
      <w:r>
        <w:rPr>
          <w:rFonts w:cs="Arial"/>
          <w:b/>
          <w:bCs/>
          <w:color w:val="000000"/>
        </w:rPr>
        <w:t>Hloom</w:t>
      </w:r>
      <w:proofErr w:type="spellEnd"/>
      <w:r>
        <w:rPr>
          <w:rFonts w:cs="Arial"/>
          <w:b/>
          <w:bCs/>
          <w:color w:val="000000"/>
        </w:rPr>
        <w:t xml:space="preserve"> Pro Tip </w:t>
      </w:r>
      <w:r>
        <w:rPr>
          <w:rFonts w:cs="Arial"/>
          <w:color w:val="000000"/>
        </w:rPr>
        <w:t>- You should explain your key qualifications for the job in two concise sentences. You should work in the most desired skill if you can identify it from the advertisement. This is your first opportunity to sell yourself to this hiring manager.</w:t>
      </w:r>
    </w:p>
    <w:p w14:paraId="4DC7CD3B" w14:textId="77777777" w:rsidR="00A00693" w:rsidRPr="0009498F" w:rsidRDefault="00A00693" w:rsidP="00A00693"/>
    <w:p w14:paraId="05191F7D" w14:textId="77777777" w:rsidR="0011657D" w:rsidRPr="0009498F" w:rsidRDefault="001B1367" w:rsidP="00FD070A">
      <w:pPr>
        <w:pStyle w:val="Heading1"/>
        <w:rPr>
          <w:noProof w:val="0"/>
        </w:rPr>
      </w:pPr>
      <w:r w:rsidRPr="0009498F">
        <w:rPr>
          <w:noProof w:val="0"/>
        </w:rPr>
        <w:t>Experience</w:t>
      </w:r>
    </w:p>
    <w:tbl>
      <w:tblPr>
        <w:tblStyle w:val="TableGrid"/>
        <w:tblW w:w="6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gridCol w:w="270"/>
        <w:gridCol w:w="270"/>
        <w:gridCol w:w="4230"/>
      </w:tblGrid>
      <w:tr w:rsidR="001B1367" w:rsidRPr="0009498F" w14:paraId="0C608466" w14:textId="77777777" w:rsidTr="00F46D81">
        <w:trPr>
          <w:trHeight w:val="664"/>
        </w:trPr>
        <w:tc>
          <w:tcPr>
            <w:tcW w:w="1440" w:type="dxa"/>
            <w:vMerge w:val="restart"/>
            <w:tcMar>
              <w:left w:w="0" w:type="dxa"/>
              <w:right w:w="0" w:type="dxa"/>
            </w:tcMar>
          </w:tcPr>
          <w:p w14:paraId="2FD9A3BA" w14:textId="064379BC" w:rsidR="001B1367" w:rsidRPr="0009498F" w:rsidRDefault="00E90475" w:rsidP="001B1367">
            <w:r>
              <w:rPr>
                <w:noProof/>
              </w:rPr>
              <mc:AlternateContent>
                <mc:Choice Requires="wps">
                  <w:drawing>
                    <wp:inline distT="0" distB="0" distL="0" distR="0" wp14:anchorId="001EEC39" wp14:editId="14E3E7E2">
                      <wp:extent cx="914400" cy="353695"/>
                      <wp:effectExtent l="0" t="4445" r="0" b="3810"/>
                      <wp:docPr id="46" name="Pentagon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3695"/>
                              </a:xfrm>
                              <a:prstGeom prst="homePlate">
                                <a:avLst>
                                  <a:gd name="adj" fmla="val 37319"/>
                                </a:avLst>
                              </a:prstGeom>
                              <a:solidFill>
                                <a:srgbClr val="B59E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2574F" w14:textId="6ED51FCD" w:rsidR="00A00693" w:rsidRPr="00D42819" w:rsidRDefault="00A00693" w:rsidP="001B1367">
                                  <w:pPr>
                                    <w:pStyle w:val="Years"/>
                                  </w:pPr>
                                </w:p>
                              </w:txbxContent>
                            </wps:txbx>
                            <wps:bodyPr rot="0" vert="horz" wrap="square" lIns="91440" tIns="45720" rIns="91440" bIns="45720" anchor="ctr" anchorCtr="0" upright="1">
                              <a:noAutofit/>
                            </wps:bodyPr>
                          </wps:wsp>
                        </a:graphicData>
                      </a:graphic>
                    </wp:inline>
                  </w:drawing>
                </mc:Choice>
                <mc:Fallback>
                  <w:pict>
                    <v:shapetype w14:anchorId="001EEC3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1" o:spid="_x0000_s1027" type="#_x0000_t15" style="width:1in;height:2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" adj="18482" fillcolor="#b59e67" stroked="f">
                      <v:textbox>
                        <w:txbxContent>
                          <w:p w14:paraId="3972574F" w14:textId="6ED51FCD" w:rsidR="00A00693" w:rsidRPr="00D42819" w:rsidRDefault="00A00693" w:rsidP="001B1367">
                            <w:pPr>
                              <w:pStyle w:val="Years"/>
                            </w:pPr>
                          </w:p>
                        </w:txbxContent>
                      </v:textbox>
                      <w10:anchorlock/>
                    </v:shape>
                  </w:pict>
                </mc:Fallback>
              </mc:AlternateContent>
            </w:r>
          </w:p>
        </w:tc>
        <w:tc>
          <w:tcPr>
            <w:tcW w:w="540" w:type="dxa"/>
            <w:gridSpan w:val="2"/>
            <w:vAlign w:val="center"/>
          </w:tcPr>
          <w:p w14:paraId="4B6ADB94" w14:textId="19C7D1F5" w:rsidR="001B1367" w:rsidRPr="0009498F" w:rsidRDefault="00E90475" w:rsidP="001B1367">
            <w:pPr>
              <w:jc w:val="center"/>
            </w:pPr>
            <w:r>
              <w:rPr>
                <w:noProof/>
              </w:rPr>
              <mc:AlternateContent>
                <mc:Choice Requires="wps">
                  <w:drawing>
                    <wp:inline distT="0" distB="0" distL="0" distR="0" wp14:anchorId="16F34C3D" wp14:editId="11342DA5">
                      <wp:extent cx="182880" cy="182880"/>
                      <wp:effectExtent l="0" t="0" r="7620" b="7620"/>
                      <wp:docPr id="45" name="Oval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ellipse">
                                <a:avLst/>
                              </a:prstGeom>
                              <a:solidFill>
                                <a:srgbClr val="B59E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1A02F5A4" id="Oval 11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" fillcolor="#b59e67" stroked="f">
                      <o:lock v:ext="edit" aspectratio="t"/>
                      <w10:anchorlock/>
                    </v:oval>
                  </w:pict>
                </mc:Fallback>
              </mc:AlternateContent>
            </w:r>
          </w:p>
        </w:tc>
        <w:tc>
          <w:tcPr>
            <w:tcW w:w="4230" w:type="dxa"/>
            <w:vMerge w:val="restart"/>
          </w:tcPr>
          <w:p w14:paraId="32139657" w14:textId="77777777" w:rsidR="00A00693" w:rsidRDefault="00701EF3" w:rsidP="001B1367">
            <w:pPr>
              <w:rPr>
                <w:rFonts w:cs="Arial"/>
                <w:color w:val="000000"/>
              </w:rPr>
            </w:pPr>
            <w:proofErr w:type="spellStart"/>
            <w:r>
              <w:rPr>
                <w:rFonts w:cs="Arial"/>
                <w:b/>
                <w:bCs/>
                <w:color w:val="000000"/>
              </w:rPr>
              <w:t>Hloom</w:t>
            </w:r>
            <w:proofErr w:type="spellEnd"/>
            <w:r>
              <w:rPr>
                <w:rFonts w:cs="Arial"/>
                <w:b/>
                <w:bCs/>
                <w:color w:val="000000"/>
              </w:rPr>
              <w:t xml:space="preserve"> Pro Tip</w:t>
            </w:r>
            <w:r>
              <w:rPr>
                <w:rFonts w:cs="Arial"/>
                <w:color w:val="000000"/>
              </w:rPr>
              <w:t xml:space="preserve"> - Start with your most recent job title and work your way back through each relevant career title. Tailor each description to focus on related tasks, responsibilities, and quantifiable accomplishments related to the open job advertisement. Slip one or two additional skills into each job title as organically as possible. </w:t>
            </w:r>
          </w:p>
          <w:p w14:paraId="569E278F" w14:textId="75AE12C9" w:rsidR="00701EF3" w:rsidRPr="0009498F" w:rsidRDefault="00701EF3" w:rsidP="001B1367"/>
        </w:tc>
      </w:tr>
      <w:tr w:rsidR="001B1367" w:rsidRPr="0009498F" w14:paraId="6C1DFD06" w14:textId="77777777" w:rsidTr="00F46D81">
        <w:trPr>
          <w:trHeight w:val="676"/>
        </w:trPr>
        <w:tc>
          <w:tcPr>
            <w:tcW w:w="1440" w:type="dxa"/>
            <w:vMerge/>
          </w:tcPr>
          <w:p w14:paraId="6DC402A9" w14:textId="77777777" w:rsidR="001B1367" w:rsidRPr="0009498F" w:rsidRDefault="001B1367" w:rsidP="001B1367"/>
        </w:tc>
        <w:tc>
          <w:tcPr>
            <w:tcW w:w="270" w:type="dxa"/>
            <w:tcBorders>
              <w:right w:val="single" w:sz="8" w:space="0" w:color="B59E67"/>
            </w:tcBorders>
          </w:tcPr>
          <w:p w14:paraId="13A703C9" w14:textId="77777777" w:rsidR="001B1367" w:rsidRPr="0009498F" w:rsidRDefault="001B1367" w:rsidP="001B1367"/>
        </w:tc>
        <w:tc>
          <w:tcPr>
            <w:tcW w:w="270" w:type="dxa"/>
            <w:tcBorders>
              <w:left w:val="single" w:sz="8" w:space="0" w:color="B59E67"/>
            </w:tcBorders>
          </w:tcPr>
          <w:p w14:paraId="0948E933" w14:textId="77777777" w:rsidR="001B1367" w:rsidRPr="0009498F" w:rsidRDefault="001B1367" w:rsidP="001B1367"/>
        </w:tc>
        <w:tc>
          <w:tcPr>
            <w:tcW w:w="4230" w:type="dxa"/>
            <w:vMerge/>
          </w:tcPr>
          <w:p w14:paraId="4D26FF53" w14:textId="77777777" w:rsidR="001B1367" w:rsidRPr="0009498F" w:rsidRDefault="001B1367" w:rsidP="001B1367"/>
        </w:tc>
      </w:tr>
      <w:tr w:rsidR="001B1367" w:rsidRPr="0009498F" w14:paraId="329E8A2E" w14:textId="77777777" w:rsidTr="00F46D81">
        <w:trPr>
          <w:trHeight w:val="664"/>
        </w:trPr>
        <w:tc>
          <w:tcPr>
            <w:tcW w:w="1440" w:type="dxa"/>
            <w:vMerge w:val="restart"/>
            <w:tcMar>
              <w:left w:w="0" w:type="dxa"/>
              <w:right w:w="0" w:type="dxa"/>
            </w:tcMar>
          </w:tcPr>
          <w:p w14:paraId="5580C245" w14:textId="2C629F63" w:rsidR="001B1367" w:rsidRPr="0009498F" w:rsidRDefault="00E90475" w:rsidP="001B1367">
            <w:r>
              <w:rPr>
                <w:noProof/>
              </w:rPr>
              <mc:AlternateContent>
                <mc:Choice Requires="wps">
                  <w:drawing>
                    <wp:inline distT="0" distB="0" distL="0" distR="0" wp14:anchorId="074C4F76" wp14:editId="2AEB9FEA">
                      <wp:extent cx="914400" cy="353695"/>
                      <wp:effectExtent l="0" t="3810" r="0" b="4445"/>
                      <wp:docPr id="44" name="Pentagon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3695"/>
                              </a:xfrm>
                              <a:prstGeom prst="homePlate">
                                <a:avLst>
                                  <a:gd name="adj" fmla="val 37319"/>
                                </a:avLst>
                              </a:prstGeom>
                              <a:solidFill>
                                <a:srgbClr val="B59E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ECD59" w14:textId="77F8F966" w:rsidR="00A00693" w:rsidRPr="00D42819" w:rsidRDefault="00E90475" w:rsidP="00A00693">
                                  <w:pPr>
                                    <w:pStyle w:val="Years"/>
                                  </w:pPr>
                                  <w:r>
                                    <w:t>MM/YYYY</w:t>
                                  </w:r>
                                </w:p>
                              </w:txbxContent>
                            </wps:txbx>
                            <wps:bodyPr rot="0" vert="horz" wrap="square" lIns="91440" tIns="45720" rIns="91440" bIns="45720" anchor="ctr" anchorCtr="0" upright="1">
                              <a:noAutofit/>
                            </wps:bodyPr>
                          </wps:wsp>
                        </a:graphicData>
                      </a:graphic>
                    </wp:inline>
                  </w:drawing>
                </mc:Choice>
                <mc:Fallback>
                  <w:pict>
                    <v:shape w14:anchorId="074C4F76" id="Pentagon 234" o:spid="_x0000_s1028" type="#_x0000_t15" style="width:1in;height:2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" adj="18482" fillcolor="#b59e67" stroked="f">
                      <v:textbox>
                        <w:txbxContent>
                          <w:p w14:paraId="0CBECD59" w14:textId="77F8F966" w:rsidR="00A00693" w:rsidRPr="00D42819" w:rsidRDefault="00E90475" w:rsidP="00A00693">
                            <w:pPr>
                              <w:pStyle w:val="Years"/>
                            </w:pPr>
                            <w:r>
                              <w:t>MM/YYYY</w:t>
                            </w:r>
                          </w:p>
                        </w:txbxContent>
                      </v:textbox>
                      <w10:anchorlock/>
                    </v:shape>
                  </w:pict>
                </mc:Fallback>
              </mc:AlternateContent>
            </w:r>
          </w:p>
        </w:tc>
        <w:tc>
          <w:tcPr>
            <w:tcW w:w="540" w:type="dxa"/>
            <w:gridSpan w:val="2"/>
            <w:vAlign w:val="center"/>
          </w:tcPr>
          <w:p w14:paraId="47A9AAE8" w14:textId="305BC460" w:rsidR="001B1367" w:rsidRPr="0009498F" w:rsidRDefault="00E90475" w:rsidP="001B1367">
            <w:pPr>
              <w:jc w:val="center"/>
            </w:pPr>
            <w:r>
              <w:rPr>
                <w:noProof/>
              </w:rPr>
              <mc:AlternateContent>
                <mc:Choice Requires="wps">
                  <w:drawing>
                    <wp:inline distT="0" distB="0" distL="0" distR="0" wp14:anchorId="7990A6C7" wp14:editId="657ABAC3">
                      <wp:extent cx="182880" cy="182880"/>
                      <wp:effectExtent l="0" t="8890" r="7620" b="8255"/>
                      <wp:docPr id="43" name="Oval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ellipse">
                                <a:avLst/>
                              </a:prstGeom>
                              <a:solidFill>
                                <a:srgbClr val="B59E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18F5AEAC" id="Oval 10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" fillcolor="#b59e67" stroked="f">
                      <o:lock v:ext="edit" aspectratio="t"/>
                      <w10:anchorlock/>
                    </v:oval>
                  </w:pict>
                </mc:Fallback>
              </mc:AlternateContent>
            </w:r>
          </w:p>
        </w:tc>
        <w:tc>
          <w:tcPr>
            <w:tcW w:w="4230" w:type="dxa"/>
            <w:vMerge w:val="restart"/>
          </w:tcPr>
          <w:p w14:paraId="530E57F4" w14:textId="2D8D6C00" w:rsidR="001B1367" w:rsidRPr="0009498F" w:rsidRDefault="00701EF3" w:rsidP="00A00693">
            <w:pPr>
              <w:pStyle w:val="Heading2"/>
            </w:pPr>
            <w:r>
              <w:t>job title</w:t>
            </w:r>
          </w:p>
          <w:p w14:paraId="68510507" w14:textId="2F31A3E6" w:rsidR="00A00693" w:rsidRPr="0009498F" w:rsidRDefault="00701EF3" w:rsidP="00A00693">
            <w:pPr>
              <w:pStyle w:val="Heading3"/>
            </w:pPr>
            <w:r>
              <w:t>Employer</w:t>
            </w:r>
          </w:p>
          <w:p w14:paraId="073AD223" w14:textId="6E685C8B" w:rsidR="001B1367" w:rsidRPr="0009498F" w:rsidRDefault="00701EF3" w:rsidP="001B1367">
            <w:r>
              <w:t>Location</w:t>
            </w:r>
          </w:p>
          <w:p w14:paraId="769C2E1A" w14:textId="77777777" w:rsidR="00A00693" w:rsidRPr="0009498F" w:rsidRDefault="00A00693" w:rsidP="001B1367"/>
          <w:p w14:paraId="2C6BFF88" w14:textId="77777777" w:rsidR="00701EF3" w:rsidRDefault="00701EF3" w:rsidP="00701EF3">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ponsibility or accomplishments. Use statistics, percentages, or additional supporting evidence to demonstrate your hiring potential.</w:t>
            </w:r>
          </w:p>
          <w:p w14:paraId="4636DC86" w14:textId="77777777" w:rsidR="00701EF3" w:rsidRDefault="00701EF3" w:rsidP="00701EF3">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ponsibility or accomplishments #2.</w:t>
            </w:r>
          </w:p>
          <w:p w14:paraId="41B6CB89" w14:textId="77777777" w:rsidR="00701EF3" w:rsidRDefault="00701EF3" w:rsidP="00701EF3">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esponsibility or accomplishments #3.  </w:t>
            </w:r>
          </w:p>
          <w:p w14:paraId="30C9390E" w14:textId="77777777" w:rsidR="00A00693" w:rsidRPr="0009498F" w:rsidRDefault="00A00693" w:rsidP="001B1367"/>
        </w:tc>
      </w:tr>
      <w:tr w:rsidR="001E5669" w:rsidRPr="0009498F" w14:paraId="470FB58F" w14:textId="77777777" w:rsidTr="00F46D81">
        <w:trPr>
          <w:trHeight w:val="506"/>
        </w:trPr>
        <w:tc>
          <w:tcPr>
            <w:tcW w:w="1440" w:type="dxa"/>
            <w:vMerge/>
          </w:tcPr>
          <w:p w14:paraId="0727D41E" w14:textId="77777777" w:rsidR="001E5669" w:rsidRPr="0009498F" w:rsidRDefault="001E5669" w:rsidP="001B1367"/>
        </w:tc>
        <w:tc>
          <w:tcPr>
            <w:tcW w:w="270" w:type="dxa"/>
            <w:tcBorders>
              <w:right w:val="single" w:sz="8" w:space="0" w:color="B59E67"/>
            </w:tcBorders>
          </w:tcPr>
          <w:p w14:paraId="1E01285D" w14:textId="77777777" w:rsidR="001E5669" w:rsidRPr="0009498F" w:rsidRDefault="001E5669" w:rsidP="001B1367"/>
        </w:tc>
        <w:tc>
          <w:tcPr>
            <w:tcW w:w="270" w:type="dxa"/>
            <w:tcBorders>
              <w:left w:val="single" w:sz="8" w:space="0" w:color="B59E67"/>
            </w:tcBorders>
          </w:tcPr>
          <w:p w14:paraId="2D764ABB" w14:textId="77777777" w:rsidR="001E5669" w:rsidRPr="0009498F" w:rsidRDefault="001E5669" w:rsidP="001B1367"/>
        </w:tc>
        <w:tc>
          <w:tcPr>
            <w:tcW w:w="4230" w:type="dxa"/>
            <w:vMerge/>
          </w:tcPr>
          <w:p w14:paraId="2E1DC4B2" w14:textId="77777777" w:rsidR="001E5669" w:rsidRPr="0009498F" w:rsidRDefault="001E5669" w:rsidP="001B1367"/>
        </w:tc>
      </w:tr>
      <w:tr w:rsidR="001E5669" w:rsidRPr="0009498F" w14:paraId="13B58286" w14:textId="77777777" w:rsidTr="00F46D81">
        <w:trPr>
          <w:trHeight w:val="506"/>
        </w:trPr>
        <w:tc>
          <w:tcPr>
            <w:tcW w:w="1440" w:type="dxa"/>
            <w:vMerge/>
          </w:tcPr>
          <w:p w14:paraId="0DAAE4EE" w14:textId="77777777" w:rsidR="001E5669" w:rsidRPr="0009498F" w:rsidRDefault="001E5669" w:rsidP="001B1367"/>
        </w:tc>
        <w:tc>
          <w:tcPr>
            <w:tcW w:w="270" w:type="dxa"/>
            <w:tcBorders>
              <w:right w:val="single" w:sz="8" w:space="0" w:color="B59E67"/>
            </w:tcBorders>
          </w:tcPr>
          <w:p w14:paraId="701D30F6" w14:textId="77777777" w:rsidR="001E5669" w:rsidRPr="0009498F" w:rsidRDefault="001E5669" w:rsidP="001B1367"/>
        </w:tc>
        <w:tc>
          <w:tcPr>
            <w:tcW w:w="270" w:type="dxa"/>
            <w:tcBorders>
              <w:left w:val="single" w:sz="8" w:space="0" w:color="B59E67"/>
            </w:tcBorders>
          </w:tcPr>
          <w:p w14:paraId="2AEC378B" w14:textId="77777777" w:rsidR="001E5669" w:rsidRPr="0009498F" w:rsidRDefault="001E5669" w:rsidP="001B1367"/>
        </w:tc>
        <w:tc>
          <w:tcPr>
            <w:tcW w:w="4230" w:type="dxa"/>
            <w:vMerge/>
          </w:tcPr>
          <w:p w14:paraId="431B91CF" w14:textId="77777777" w:rsidR="001E5669" w:rsidRPr="0009498F" w:rsidRDefault="001E5669" w:rsidP="001B1367"/>
        </w:tc>
      </w:tr>
      <w:tr w:rsidR="001E5669" w:rsidRPr="0009498F" w14:paraId="26264553" w14:textId="77777777" w:rsidTr="00F46D81">
        <w:trPr>
          <w:trHeight w:val="506"/>
        </w:trPr>
        <w:tc>
          <w:tcPr>
            <w:tcW w:w="1440" w:type="dxa"/>
            <w:vMerge/>
          </w:tcPr>
          <w:p w14:paraId="261EE887" w14:textId="77777777" w:rsidR="001E5669" w:rsidRPr="0009498F" w:rsidRDefault="001E5669" w:rsidP="001B1367"/>
        </w:tc>
        <w:tc>
          <w:tcPr>
            <w:tcW w:w="270" w:type="dxa"/>
            <w:tcBorders>
              <w:right w:val="single" w:sz="8" w:space="0" w:color="B59E67"/>
            </w:tcBorders>
          </w:tcPr>
          <w:p w14:paraId="0ACB5A6A" w14:textId="77777777" w:rsidR="001E5669" w:rsidRPr="0009498F" w:rsidRDefault="001E5669" w:rsidP="001B1367"/>
        </w:tc>
        <w:tc>
          <w:tcPr>
            <w:tcW w:w="270" w:type="dxa"/>
            <w:tcBorders>
              <w:left w:val="single" w:sz="8" w:space="0" w:color="B59E67"/>
            </w:tcBorders>
          </w:tcPr>
          <w:p w14:paraId="3658400B" w14:textId="77777777" w:rsidR="001E5669" w:rsidRPr="0009498F" w:rsidRDefault="001E5669" w:rsidP="001B1367"/>
        </w:tc>
        <w:tc>
          <w:tcPr>
            <w:tcW w:w="4230" w:type="dxa"/>
            <w:vMerge/>
          </w:tcPr>
          <w:p w14:paraId="729DADED" w14:textId="77777777" w:rsidR="001E5669" w:rsidRPr="0009498F" w:rsidRDefault="001E5669" w:rsidP="001B1367"/>
        </w:tc>
      </w:tr>
      <w:tr w:rsidR="001E5669" w:rsidRPr="0009498F" w14:paraId="751430DE" w14:textId="77777777" w:rsidTr="00F46D81">
        <w:trPr>
          <w:trHeight w:val="506"/>
        </w:trPr>
        <w:tc>
          <w:tcPr>
            <w:tcW w:w="1440" w:type="dxa"/>
            <w:vMerge/>
          </w:tcPr>
          <w:p w14:paraId="00383939" w14:textId="77777777" w:rsidR="001E5669" w:rsidRPr="0009498F" w:rsidRDefault="001E5669" w:rsidP="001B1367"/>
        </w:tc>
        <w:tc>
          <w:tcPr>
            <w:tcW w:w="270" w:type="dxa"/>
            <w:tcBorders>
              <w:right w:val="single" w:sz="8" w:space="0" w:color="B59E67"/>
            </w:tcBorders>
          </w:tcPr>
          <w:p w14:paraId="07F7E82C" w14:textId="77777777" w:rsidR="001E5669" w:rsidRPr="0009498F" w:rsidRDefault="001E5669" w:rsidP="001B1367"/>
        </w:tc>
        <w:tc>
          <w:tcPr>
            <w:tcW w:w="270" w:type="dxa"/>
            <w:tcBorders>
              <w:left w:val="single" w:sz="8" w:space="0" w:color="B59E67"/>
            </w:tcBorders>
          </w:tcPr>
          <w:p w14:paraId="4C9296C2" w14:textId="77777777" w:rsidR="001E5669" w:rsidRPr="0009498F" w:rsidRDefault="001E5669" w:rsidP="001E5669">
            <w:pPr>
              <w:ind w:left="1440" w:hanging="1440"/>
            </w:pPr>
          </w:p>
        </w:tc>
        <w:tc>
          <w:tcPr>
            <w:tcW w:w="4230" w:type="dxa"/>
            <w:vMerge/>
          </w:tcPr>
          <w:p w14:paraId="2EAE703A" w14:textId="77777777" w:rsidR="001E5669" w:rsidRPr="0009498F" w:rsidRDefault="001E5669" w:rsidP="001B1367"/>
        </w:tc>
      </w:tr>
    </w:tbl>
    <w:p w14:paraId="22A39FA6" w14:textId="77777777" w:rsidR="00A00693" w:rsidRPr="0009498F" w:rsidRDefault="00A00693" w:rsidP="00FD070A">
      <w:pPr>
        <w:pStyle w:val="Heading1"/>
        <w:rPr>
          <w:noProof w:val="0"/>
        </w:rPr>
      </w:pPr>
      <w:r w:rsidRPr="0009498F">
        <w:drawing>
          <wp:anchor distT="0" distB="0" distL="114300" distR="114300" simplePos="0" relativeHeight="251661312" behindDoc="0" locked="0" layoutInCell="1" allowOverlap="1" wp14:anchorId="098E8F77" wp14:editId="3D227DF5">
            <wp:simplePos x="0" y="0"/>
            <wp:positionH relativeFrom="column">
              <wp:posOffset>5358809</wp:posOffset>
            </wp:positionH>
            <wp:positionV relativeFrom="page">
              <wp:posOffset>247015</wp:posOffset>
            </wp:positionV>
            <wp:extent cx="1655064" cy="1554480"/>
            <wp:effectExtent l="0" t="0" r="0" b="762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5064" cy="1554480"/>
                    </a:xfrm>
                    <a:prstGeom prst="rect">
                      <a:avLst/>
                    </a:prstGeom>
                  </pic:spPr>
                </pic:pic>
              </a:graphicData>
            </a:graphic>
          </wp:anchor>
        </w:drawing>
      </w:r>
      <w:r w:rsidRPr="0009498F">
        <w:rPr>
          <w:noProof w:val="0"/>
        </w:rPr>
        <w:br w:type="column"/>
      </w:r>
    </w:p>
    <w:p w14:paraId="7A306577" w14:textId="77777777" w:rsidR="00A00693" w:rsidRPr="0009498F" w:rsidRDefault="00A00693" w:rsidP="00FD070A">
      <w:pPr>
        <w:pStyle w:val="Heading1"/>
        <w:rPr>
          <w:noProof w:val="0"/>
        </w:rPr>
      </w:pPr>
    </w:p>
    <w:p w14:paraId="2DB16EFB" w14:textId="77777777" w:rsidR="00A00693" w:rsidRPr="0009498F" w:rsidRDefault="00A00693" w:rsidP="00A00693"/>
    <w:p w14:paraId="0AFB6AA1" w14:textId="77777777" w:rsidR="00A00693" w:rsidRPr="0009498F" w:rsidRDefault="00A00693" w:rsidP="00A00693"/>
    <w:p w14:paraId="6A3654FD" w14:textId="77777777" w:rsidR="001B1367" w:rsidRPr="0009498F" w:rsidRDefault="00A00693" w:rsidP="00FD070A">
      <w:pPr>
        <w:pStyle w:val="Heading1"/>
        <w:rPr>
          <w:noProof w:val="0"/>
        </w:rPr>
      </w:pPr>
      <w:r w:rsidRPr="0009498F">
        <w:rPr>
          <w:noProof w:val="0"/>
        </w:rPr>
        <w:t>Skills</w:t>
      </w:r>
    </w:p>
    <w:p w14:paraId="6E3F5B5B" w14:textId="6794F700" w:rsidR="001B1367" w:rsidRDefault="00701EF3" w:rsidP="001B1367">
      <w:pPr>
        <w:tabs>
          <w:tab w:val="right" w:pos="4392"/>
        </w:tabs>
        <w:rPr>
          <w:rFonts w:cs="Arial"/>
          <w:color w:val="000000"/>
        </w:rPr>
      </w:pPr>
      <w:proofErr w:type="spellStart"/>
      <w:r>
        <w:rPr>
          <w:rFonts w:cs="Arial"/>
          <w:b/>
          <w:bCs/>
          <w:color w:val="000000"/>
        </w:rPr>
        <w:t>Hloom</w:t>
      </w:r>
      <w:proofErr w:type="spellEnd"/>
      <w:r>
        <w:rPr>
          <w:rFonts w:cs="Arial"/>
          <w:b/>
          <w:bCs/>
          <w:color w:val="000000"/>
        </w:rPr>
        <w:t xml:space="preserve"> Pro Tip </w:t>
      </w:r>
      <w:r>
        <w:rPr>
          <w:rFonts w:cs="Arial"/>
          <w:color w:val="000000"/>
        </w:rPr>
        <w:t>- Tailor this section to the open job opportunity, focusing on the featured skills and requirements on the job post. If you’re writing a chronological or combination resume, limit the number of skills you feature to 6-8. Any more risks crowding the resume and diminishing the strength of your resume. If you’re writing a functional resume, feel free to feature all relevant skills by skill type.</w:t>
      </w:r>
    </w:p>
    <w:p w14:paraId="58D49DE7" w14:textId="77777777" w:rsidR="00701EF3" w:rsidRPr="0009498F" w:rsidRDefault="00701EF3" w:rsidP="001B1367">
      <w:pPr>
        <w:tabs>
          <w:tab w:val="right" w:pos="4392"/>
        </w:tabs>
      </w:pPr>
    </w:p>
    <w:p w14:paraId="21E69178" w14:textId="69EFAF79" w:rsidR="001B1367" w:rsidRPr="0009498F" w:rsidRDefault="00701EF3" w:rsidP="00A00693">
      <w:pPr>
        <w:pStyle w:val="TabbedText"/>
        <w:rPr>
          <w:noProof w:val="0"/>
          <w:lang w:val="en-US"/>
        </w:rPr>
      </w:pPr>
      <w:r>
        <w:rPr>
          <w:noProof w:val="0"/>
          <w:lang w:val="en-US"/>
        </w:rPr>
        <w:t>Soft Skill 1</w:t>
      </w:r>
      <w:r w:rsidR="001B1367" w:rsidRPr="0009498F">
        <w:rPr>
          <w:noProof w:val="0"/>
          <w:lang w:val="en-US"/>
        </w:rPr>
        <w:tab/>
      </w:r>
      <w:r w:rsidR="00E90475">
        <w:rPr>
          <w:lang w:val="en-US"/>
        </w:rPr>
        <mc:AlternateContent>
          <mc:Choice Requires="wps">
            <w:drawing>
              <wp:inline distT="0" distB="0" distL="0" distR="0" wp14:anchorId="2F42AECB" wp14:editId="1E81859E">
                <wp:extent cx="137160" cy="137160"/>
                <wp:effectExtent l="1905" t="1905" r="3810" b="3810"/>
                <wp:docPr id="42" name="Oval 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3ACF488E" id="Oval 21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" fillcolor="#678c99" stroked="f">
                <o:lock v:ext="edit" aspectratio="t"/>
                <w10:anchorlock/>
              </v:oval>
            </w:pict>
          </mc:Fallback>
        </mc:AlternateContent>
      </w:r>
      <w:r w:rsidR="00E90475">
        <w:rPr>
          <w:lang w:val="en-US"/>
        </w:rPr>
        <mc:AlternateContent>
          <mc:Choice Requires="wps">
            <w:drawing>
              <wp:inline distT="0" distB="0" distL="0" distR="0" wp14:anchorId="0D06E562" wp14:editId="3762FA70">
                <wp:extent cx="137160" cy="137160"/>
                <wp:effectExtent l="1905" t="1905" r="3810" b="3810"/>
                <wp:docPr id="41" name="Oval 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21652D1B" id="Oval 2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" fillcolor="#678c99" stroked="f">
                <o:lock v:ext="edit" aspectratio="t"/>
                <w10:anchorlock/>
              </v:oval>
            </w:pict>
          </mc:Fallback>
        </mc:AlternateContent>
      </w:r>
      <w:r w:rsidR="00E90475">
        <w:rPr>
          <w:lang w:val="en-US"/>
        </w:rPr>
        <mc:AlternateContent>
          <mc:Choice Requires="wps">
            <w:drawing>
              <wp:inline distT="0" distB="0" distL="0" distR="0" wp14:anchorId="33EA1583" wp14:editId="352EE040">
                <wp:extent cx="137160" cy="137160"/>
                <wp:effectExtent l="1905" t="1905" r="3810" b="3810"/>
                <wp:docPr id="40" name="Oval 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6D858A5F" id="Oval 20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" fillcolor="#678c99" stroked="f">
                <o:lock v:ext="edit" aspectratio="t"/>
                <w10:anchorlock/>
              </v:oval>
            </w:pict>
          </mc:Fallback>
        </mc:AlternateContent>
      </w:r>
      <w:r w:rsidR="00E90475">
        <w:rPr>
          <w:lang w:val="en-US"/>
        </w:rPr>
        <mc:AlternateContent>
          <mc:Choice Requires="wps">
            <w:drawing>
              <wp:inline distT="0" distB="0" distL="0" distR="0" wp14:anchorId="06CDE144" wp14:editId="21A63180">
                <wp:extent cx="137160" cy="137160"/>
                <wp:effectExtent l="1905" t="1905" r="3810" b="3810"/>
                <wp:docPr id="39" name="Oval 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17DCE00B" id="Oval 20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" fillcolor="#678c99" stroked="f">
                <o:lock v:ext="edit" aspectratio="t"/>
                <w10:anchorlock/>
              </v:oval>
            </w:pict>
          </mc:Fallback>
        </mc:AlternateContent>
      </w:r>
      <w:r w:rsidR="00E90475">
        <w:rPr>
          <w:lang w:val="en-US"/>
        </w:rPr>
        <mc:AlternateContent>
          <mc:Choice Requires="wps">
            <w:drawing>
              <wp:inline distT="0" distB="0" distL="0" distR="0" wp14:anchorId="0FDF3DCA" wp14:editId="2EC1A8CD">
                <wp:extent cx="137160" cy="137160"/>
                <wp:effectExtent l="1905" t="1905" r="3810" b="3810"/>
                <wp:docPr id="38" name="Oval 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3E772E48" id="Oval 20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" fillcolor="#d8d8d8 [2732]" stroked="f">
                <o:lock v:ext="edit" aspectratio="t"/>
                <w10:anchorlock/>
              </v:oval>
            </w:pict>
          </mc:Fallback>
        </mc:AlternateContent>
      </w:r>
    </w:p>
    <w:p w14:paraId="256773F9" w14:textId="0DBC95F7" w:rsidR="001B1367" w:rsidRPr="0009498F" w:rsidRDefault="00701EF3" w:rsidP="00A00693">
      <w:pPr>
        <w:pStyle w:val="TabbedText"/>
        <w:rPr>
          <w:noProof w:val="0"/>
          <w:lang w:val="en-US"/>
        </w:rPr>
      </w:pPr>
      <w:r>
        <w:rPr>
          <w:noProof w:val="0"/>
          <w:lang w:val="en-US"/>
        </w:rPr>
        <w:t>Soft Skill 2</w:t>
      </w:r>
      <w:r w:rsidR="001B1367" w:rsidRPr="0009498F">
        <w:rPr>
          <w:noProof w:val="0"/>
          <w:lang w:val="en-US"/>
        </w:rPr>
        <w:tab/>
      </w:r>
      <w:r w:rsidR="00E90475">
        <w:rPr>
          <w:lang w:val="en-US"/>
        </w:rPr>
        <mc:AlternateContent>
          <mc:Choice Requires="wps">
            <w:drawing>
              <wp:inline distT="0" distB="0" distL="0" distR="0" wp14:anchorId="2431A35D" wp14:editId="6F5AE97F">
                <wp:extent cx="137160" cy="137160"/>
                <wp:effectExtent l="1905" t="4445" r="3810" b="1270"/>
                <wp:docPr id="37" name="Oval 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41A771B1" id="Oval 20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" fillcolor="#678c99" stroked="f">
                <o:lock v:ext="edit" aspectratio="t"/>
                <w10:anchorlock/>
              </v:oval>
            </w:pict>
          </mc:Fallback>
        </mc:AlternateContent>
      </w:r>
      <w:r w:rsidR="00E90475">
        <w:rPr>
          <w:lang w:val="en-US"/>
        </w:rPr>
        <mc:AlternateContent>
          <mc:Choice Requires="wps">
            <w:drawing>
              <wp:inline distT="0" distB="0" distL="0" distR="0" wp14:anchorId="1703B0F9" wp14:editId="73DE07F5">
                <wp:extent cx="137160" cy="137160"/>
                <wp:effectExtent l="1905" t="4445" r="3810" b="1270"/>
                <wp:docPr id="36" name="Oval 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756847DA" id="Oval 20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" fillcolor="#678c99" stroked="f">
                <o:lock v:ext="edit" aspectratio="t"/>
                <w10:anchorlock/>
              </v:oval>
            </w:pict>
          </mc:Fallback>
        </mc:AlternateContent>
      </w:r>
      <w:r w:rsidR="00E90475">
        <w:rPr>
          <w:lang w:val="en-US"/>
        </w:rPr>
        <mc:AlternateContent>
          <mc:Choice Requires="wps">
            <w:drawing>
              <wp:inline distT="0" distB="0" distL="0" distR="0" wp14:anchorId="043862C6" wp14:editId="4BB0BDE3">
                <wp:extent cx="137160" cy="137160"/>
                <wp:effectExtent l="1905" t="4445" r="3810" b="1270"/>
                <wp:docPr id="35" name="Oval 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45B2D146" id="Oval 20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" fillcolor="#678c99" stroked="f">
                <o:lock v:ext="edit" aspectratio="t"/>
                <w10:anchorlock/>
              </v:oval>
            </w:pict>
          </mc:Fallback>
        </mc:AlternateContent>
      </w:r>
      <w:r w:rsidR="00E90475">
        <w:rPr>
          <w:lang w:val="en-US"/>
        </w:rPr>
        <mc:AlternateContent>
          <mc:Choice Requires="wps">
            <w:drawing>
              <wp:inline distT="0" distB="0" distL="0" distR="0" wp14:anchorId="548A01D0" wp14:editId="427F4673">
                <wp:extent cx="137160" cy="137160"/>
                <wp:effectExtent l="1905" t="4445" r="3810" b="1270"/>
                <wp:docPr id="34" name="Oval 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074F58FF" id="Oval 20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" fillcolor="#d8d8d8 [2732]" stroked="f">
                <o:lock v:ext="edit" aspectratio="t"/>
                <w10:anchorlock/>
              </v:oval>
            </w:pict>
          </mc:Fallback>
        </mc:AlternateContent>
      </w:r>
      <w:r w:rsidR="00E90475">
        <w:rPr>
          <w:lang w:val="en-US"/>
        </w:rPr>
        <mc:AlternateContent>
          <mc:Choice Requires="wps">
            <w:drawing>
              <wp:inline distT="0" distB="0" distL="0" distR="0" wp14:anchorId="0420FB69" wp14:editId="3190D31C">
                <wp:extent cx="137160" cy="137160"/>
                <wp:effectExtent l="1905" t="4445" r="3810" b="1270"/>
                <wp:docPr id="33" name="Oval 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77066CB3" id="Oval 20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" fillcolor="#d8d8d8 [2732]" stroked="f">
                <o:lock v:ext="edit" aspectratio="t"/>
                <w10:anchorlock/>
              </v:oval>
            </w:pict>
          </mc:Fallback>
        </mc:AlternateContent>
      </w:r>
    </w:p>
    <w:p w14:paraId="0CD8E6F6" w14:textId="51FA4F0B" w:rsidR="001B1367" w:rsidRPr="0009498F" w:rsidRDefault="00701EF3" w:rsidP="00A00693">
      <w:pPr>
        <w:pStyle w:val="TabbedText"/>
        <w:rPr>
          <w:noProof w:val="0"/>
          <w:lang w:val="en-US"/>
        </w:rPr>
      </w:pPr>
      <w:r>
        <w:rPr>
          <w:noProof w:val="0"/>
          <w:lang w:val="en-US"/>
        </w:rPr>
        <w:t>Hard Skill 1</w:t>
      </w:r>
      <w:r w:rsidR="001B1367" w:rsidRPr="0009498F">
        <w:rPr>
          <w:noProof w:val="0"/>
          <w:lang w:val="en-US"/>
        </w:rPr>
        <w:tab/>
      </w:r>
      <w:r w:rsidR="00E90475">
        <w:rPr>
          <w:lang w:val="en-US"/>
        </w:rPr>
        <mc:AlternateContent>
          <mc:Choice Requires="wps">
            <w:drawing>
              <wp:inline distT="0" distB="0" distL="0" distR="0" wp14:anchorId="06330D73" wp14:editId="3887EF76">
                <wp:extent cx="137160" cy="137160"/>
                <wp:effectExtent l="1905" t="0" r="3810" b="5715"/>
                <wp:docPr id="32" name="Oval 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4E91085E" id="Oval 20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" fillcolor="#678c99" stroked="f">
                <o:lock v:ext="edit" aspectratio="t"/>
                <w10:anchorlock/>
              </v:oval>
            </w:pict>
          </mc:Fallback>
        </mc:AlternateContent>
      </w:r>
      <w:r w:rsidR="00E90475">
        <w:rPr>
          <w:lang w:val="en-US"/>
        </w:rPr>
        <mc:AlternateContent>
          <mc:Choice Requires="wps">
            <w:drawing>
              <wp:inline distT="0" distB="0" distL="0" distR="0" wp14:anchorId="298035C0" wp14:editId="253E60B4">
                <wp:extent cx="137160" cy="137160"/>
                <wp:effectExtent l="1905" t="0" r="3810" b="5715"/>
                <wp:docPr id="31" name="Oval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0B35BEE8" id="Oval 20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" fillcolor="#678c99" stroked="f">
                <o:lock v:ext="edit" aspectratio="t"/>
                <w10:anchorlock/>
              </v:oval>
            </w:pict>
          </mc:Fallback>
        </mc:AlternateContent>
      </w:r>
      <w:r w:rsidR="00E90475">
        <w:rPr>
          <w:lang w:val="en-US"/>
        </w:rPr>
        <mc:AlternateContent>
          <mc:Choice Requires="wps">
            <w:drawing>
              <wp:inline distT="0" distB="0" distL="0" distR="0" wp14:anchorId="6EF74EE7" wp14:editId="7CEC1244">
                <wp:extent cx="137160" cy="137160"/>
                <wp:effectExtent l="1905" t="0" r="3810" b="5715"/>
                <wp:docPr id="30" name="Oval 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2CEE78A7" id="Oval 19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" fillcolor="#d8d8d8 [2732]" stroked="f">
                <o:lock v:ext="edit" aspectratio="t"/>
                <w10:anchorlock/>
              </v:oval>
            </w:pict>
          </mc:Fallback>
        </mc:AlternateContent>
      </w:r>
      <w:r w:rsidR="00E90475">
        <w:rPr>
          <w:lang w:val="en-US"/>
        </w:rPr>
        <mc:AlternateContent>
          <mc:Choice Requires="wps">
            <w:drawing>
              <wp:inline distT="0" distB="0" distL="0" distR="0" wp14:anchorId="73775C4D" wp14:editId="5277B941">
                <wp:extent cx="137160" cy="137160"/>
                <wp:effectExtent l="1905" t="0" r="3810" b="5715"/>
                <wp:docPr id="29" name="Oval 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44D54909" id="Oval 19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" fillcolor="#d8d8d8 [2732]" stroked="f">
                <o:lock v:ext="edit" aspectratio="t"/>
                <w10:anchorlock/>
              </v:oval>
            </w:pict>
          </mc:Fallback>
        </mc:AlternateContent>
      </w:r>
      <w:r w:rsidR="00E90475">
        <w:rPr>
          <w:lang w:val="en-US"/>
        </w:rPr>
        <mc:AlternateContent>
          <mc:Choice Requires="wps">
            <w:drawing>
              <wp:inline distT="0" distB="0" distL="0" distR="0" wp14:anchorId="7EC48011" wp14:editId="079015AA">
                <wp:extent cx="137160" cy="137160"/>
                <wp:effectExtent l="1905" t="0" r="3810" b="5715"/>
                <wp:docPr id="28" name="Oval 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0F983A5A" id="Oval 19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" fillcolor="#d8d8d8 [2732]" stroked="f">
                <o:lock v:ext="edit" aspectratio="t"/>
                <w10:anchorlock/>
              </v:oval>
            </w:pict>
          </mc:Fallback>
        </mc:AlternateContent>
      </w:r>
    </w:p>
    <w:p w14:paraId="78211420" w14:textId="4A1E8A05" w:rsidR="001B1367" w:rsidRPr="0009498F" w:rsidRDefault="00701EF3" w:rsidP="00A00693">
      <w:pPr>
        <w:pStyle w:val="TabbedText"/>
        <w:rPr>
          <w:noProof w:val="0"/>
          <w:lang w:val="en-US"/>
        </w:rPr>
      </w:pPr>
      <w:r>
        <w:rPr>
          <w:noProof w:val="0"/>
          <w:lang w:val="en-US"/>
        </w:rPr>
        <w:t>Hard Skill 2</w:t>
      </w:r>
      <w:r w:rsidR="001B1367" w:rsidRPr="0009498F">
        <w:rPr>
          <w:noProof w:val="0"/>
          <w:lang w:val="en-US"/>
        </w:rPr>
        <w:tab/>
      </w:r>
      <w:r w:rsidR="00E90475">
        <w:rPr>
          <w:lang w:val="en-US"/>
        </w:rPr>
        <mc:AlternateContent>
          <mc:Choice Requires="wps">
            <w:drawing>
              <wp:inline distT="0" distB="0" distL="0" distR="0" wp14:anchorId="56CAF428" wp14:editId="6C09AC29">
                <wp:extent cx="137160" cy="137160"/>
                <wp:effectExtent l="1905" t="3175" r="3810" b="2540"/>
                <wp:docPr id="27" name="Oval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4F73A540" id="Oval 19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" fillcolor="#678c99" stroked="f">
                <o:lock v:ext="edit" aspectratio="t"/>
                <w10:anchorlock/>
              </v:oval>
            </w:pict>
          </mc:Fallback>
        </mc:AlternateContent>
      </w:r>
      <w:r w:rsidR="00E90475">
        <w:rPr>
          <w:lang w:val="en-US"/>
        </w:rPr>
        <mc:AlternateContent>
          <mc:Choice Requires="wps">
            <w:drawing>
              <wp:inline distT="0" distB="0" distL="0" distR="0" wp14:anchorId="478097A7" wp14:editId="1F1CF917">
                <wp:extent cx="137160" cy="137160"/>
                <wp:effectExtent l="1905" t="3175" r="3810" b="2540"/>
                <wp:docPr id="26" name="Oval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10F9568B" id="Oval 19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" fillcolor="#678c99" stroked="f">
                <o:lock v:ext="edit" aspectratio="t"/>
                <w10:anchorlock/>
              </v:oval>
            </w:pict>
          </mc:Fallback>
        </mc:AlternateContent>
      </w:r>
      <w:r w:rsidR="00E90475">
        <w:rPr>
          <w:lang w:val="en-US"/>
        </w:rPr>
        <mc:AlternateContent>
          <mc:Choice Requires="wps">
            <w:drawing>
              <wp:inline distT="0" distB="0" distL="0" distR="0" wp14:anchorId="55578798" wp14:editId="6CA5E935">
                <wp:extent cx="137160" cy="137160"/>
                <wp:effectExtent l="1905" t="3175" r="3810" b="2540"/>
                <wp:docPr id="25" name="Oval 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6ECC3C37" id="Oval 19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" fillcolor="#678c99" stroked="f">
                <o:lock v:ext="edit" aspectratio="t"/>
                <w10:anchorlock/>
              </v:oval>
            </w:pict>
          </mc:Fallback>
        </mc:AlternateContent>
      </w:r>
      <w:r w:rsidR="00E90475">
        <w:rPr>
          <w:lang w:val="en-US"/>
        </w:rPr>
        <mc:AlternateContent>
          <mc:Choice Requires="wps">
            <w:drawing>
              <wp:inline distT="0" distB="0" distL="0" distR="0" wp14:anchorId="1AFFA4FA" wp14:editId="7BFBA687">
                <wp:extent cx="137160" cy="137160"/>
                <wp:effectExtent l="1905" t="3175" r="3810" b="2540"/>
                <wp:docPr id="24" name="Oval 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632D42C4" id="Oval 19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" fillcolor="#678c99" stroked="f">
                <o:lock v:ext="edit" aspectratio="t"/>
                <w10:anchorlock/>
              </v:oval>
            </w:pict>
          </mc:Fallback>
        </mc:AlternateContent>
      </w:r>
      <w:r w:rsidR="00E90475">
        <w:rPr>
          <w:lang w:val="en-US"/>
        </w:rPr>
        <mc:AlternateContent>
          <mc:Choice Requires="wps">
            <w:drawing>
              <wp:inline distT="0" distB="0" distL="0" distR="0" wp14:anchorId="3A9E0CAB" wp14:editId="0602383D">
                <wp:extent cx="137160" cy="137160"/>
                <wp:effectExtent l="1905" t="3175" r="3810" b="2540"/>
                <wp:docPr id="23" name="Oval 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5E7612BA" id="Oval 19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" fillcolor="#d8d8d8 [2732]" stroked="f">
                <o:lock v:ext="edit" aspectratio="t"/>
                <w10:anchorlock/>
              </v:oval>
            </w:pict>
          </mc:Fallback>
        </mc:AlternateContent>
      </w:r>
    </w:p>
    <w:p w14:paraId="3D6E162E" w14:textId="6B0B8BD9" w:rsidR="001B1367" w:rsidRPr="0009498F" w:rsidRDefault="001B1367" w:rsidP="00A00693">
      <w:pPr>
        <w:pStyle w:val="Heading2"/>
      </w:pPr>
    </w:p>
    <w:p w14:paraId="4355A8B2" w14:textId="62344838" w:rsidR="001B1367" w:rsidRPr="0009498F" w:rsidRDefault="00701EF3" w:rsidP="00A00693">
      <w:pPr>
        <w:pStyle w:val="TabbedText"/>
        <w:rPr>
          <w:noProof w:val="0"/>
          <w:lang w:val="en-US"/>
        </w:rPr>
      </w:pPr>
      <w:r>
        <w:rPr>
          <w:noProof w:val="0"/>
          <w:lang w:val="en-US"/>
        </w:rPr>
        <w:t>Technical Skill 1</w:t>
      </w:r>
      <w:r w:rsidR="001B1367" w:rsidRPr="0009498F">
        <w:rPr>
          <w:noProof w:val="0"/>
          <w:lang w:val="en-US"/>
        </w:rPr>
        <w:tab/>
      </w:r>
      <w:r w:rsidR="00E90475">
        <w:rPr>
          <w:lang w:val="en-US"/>
        </w:rPr>
        <mc:AlternateContent>
          <mc:Choice Requires="wps">
            <w:drawing>
              <wp:inline distT="0" distB="0" distL="0" distR="0" wp14:anchorId="5637B9FF" wp14:editId="1E9C0338">
                <wp:extent cx="137160" cy="137160"/>
                <wp:effectExtent l="1905" t="8255" r="3810" b="6985"/>
                <wp:docPr id="22" name="Oval 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66DDAE58" id="Oval 19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" fillcolor="#678c99" stroked="f">
                <o:lock v:ext="edit" aspectratio="t"/>
                <w10:anchorlock/>
              </v:oval>
            </w:pict>
          </mc:Fallback>
        </mc:AlternateContent>
      </w:r>
      <w:r w:rsidR="00E90475">
        <w:rPr>
          <w:lang w:val="en-US"/>
        </w:rPr>
        <mc:AlternateContent>
          <mc:Choice Requires="wps">
            <w:drawing>
              <wp:inline distT="0" distB="0" distL="0" distR="0" wp14:anchorId="6EDF79CA" wp14:editId="4A75633B">
                <wp:extent cx="137160" cy="137160"/>
                <wp:effectExtent l="1905" t="8255" r="3810" b="6985"/>
                <wp:docPr id="21" name="Oval 1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26A757F4" id="Oval 19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" fillcolor="#678c99" stroked="f">
                <o:lock v:ext="edit" aspectratio="t"/>
                <w10:anchorlock/>
              </v:oval>
            </w:pict>
          </mc:Fallback>
        </mc:AlternateContent>
      </w:r>
      <w:r w:rsidR="00E90475">
        <w:rPr>
          <w:lang w:val="en-US"/>
        </w:rPr>
        <mc:AlternateContent>
          <mc:Choice Requires="wps">
            <w:drawing>
              <wp:inline distT="0" distB="0" distL="0" distR="0" wp14:anchorId="352C921A" wp14:editId="3BBD350C">
                <wp:extent cx="137160" cy="137160"/>
                <wp:effectExtent l="1905" t="8255" r="3810" b="6985"/>
                <wp:docPr id="20" name="Oval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4AE71E88" id="Oval 18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" fillcolor="#678c99" stroked="f">
                <o:lock v:ext="edit" aspectratio="t"/>
                <w10:anchorlock/>
              </v:oval>
            </w:pict>
          </mc:Fallback>
        </mc:AlternateContent>
      </w:r>
      <w:r w:rsidR="00E90475">
        <w:rPr>
          <w:lang w:val="en-US"/>
        </w:rPr>
        <mc:AlternateContent>
          <mc:Choice Requires="wps">
            <w:drawing>
              <wp:inline distT="0" distB="0" distL="0" distR="0" wp14:anchorId="0116754B" wp14:editId="32F53D06">
                <wp:extent cx="137160" cy="137160"/>
                <wp:effectExtent l="1905" t="8255" r="3810" b="6985"/>
                <wp:docPr id="19" name="Oval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7C7A4D5E" id="Oval 18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" fillcolor="#678c99" stroked="f">
                <o:lock v:ext="edit" aspectratio="t"/>
                <w10:anchorlock/>
              </v:oval>
            </w:pict>
          </mc:Fallback>
        </mc:AlternateContent>
      </w:r>
      <w:r w:rsidR="00E90475">
        <w:rPr>
          <w:lang w:val="en-US"/>
        </w:rPr>
        <mc:AlternateContent>
          <mc:Choice Requires="wps">
            <w:drawing>
              <wp:inline distT="0" distB="0" distL="0" distR="0" wp14:anchorId="38C00BED" wp14:editId="7B769938">
                <wp:extent cx="137160" cy="137160"/>
                <wp:effectExtent l="1905" t="8255" r="3810" b="6985"/>
                <wp:docPr id="18" name="Oval 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25F27AD9" id="Oval 18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" fillcolor="#d8d8d8 [2732]" stroked="f">
                <o:lock v:ext="edit" aspectratio="t"/>
                <w10:anchorlock/>
              </v:oval>
            </w:pict>
          </mc:Fallback>
        </mc:AlternateContent>
      </w:r>
    </w:p>
    <w:p w14:paraId="4835812A" w14:textId="5EE25BE7" w:rsidR="001B1367" w:rsidRPr="0009498F" w:rsidRDefault="00701EF3" w:rsidP="00A00693">
      <w:pPr>
        <w:pStyle w:val="TabbedText"/>
        <w:rPr>
          <w:noProof w:val="0"/>
          <w:lang w:val="en-US"/>
        </w:rPr>
      </w:pPr>
      <w:r>
        <w:rPr>
          <w:noProof w:val="0"/>
          <w:lang w:val="en-US"/>
        </w:rPr>
        <w:t>Technical Skill 2</w:t>
      </w:r>
      <w:r w:rsidR="001B1367" w:rsidRPr="0009498F">
        <w:rPr>
          <w:noProof w:val="0"/>
          <w:lang w:val="en-US"/>
        </w:rPr>
        <w:tab/>
      </w:r>
      <w:r w:rsidR="00E90475">
        <w:rPr>
          <w:lang w:val="en-US"/>
        </w:rPr>
        <mc:AlternateContent>
          <mc:Choice Requires="wps">
            <w:drawing>
              <wp:inline distT="0" distB="0" distL="0" distR="0" wp14:anchorId="351C3900" wp14:editId="14CEDC33">
                <wp:extent cx="137160" cy="137160"/>
                <wp:effectExtent l="1905" t="3810" r="3810" b="1905"/>
                <wp:docPr id="17" name="Oval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40D9EB10" id="Oval 18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" fillcolor="#678c99" stroked="f">
                <o:lock v:ext="edit" aspectratio="t"/>
                <w10:anchorlock/>
              </v:oval>
            </w:pict>
          </mc:Fallback>
        </mc:AlternateContent>
      </w:r>
      <w:r w:rsidR="00E90475">
        <w:rPr>
          <w:lang w:val="en-US"/>
        </w:rPr>
        <mc:AlternateContent>
          <mc:Choice Requires="wps">
            <w:drawing>
              <wp:inline distT="0" distB="0" distL="0" distR="0" wp14:anchorId="63FE85CC" wp14:editId="427D29B9">
                <wp:extent cx="137160" cy="137160"/>
                <wp:effectExtent l="1905" t="3810" r="3810" b="1905"/>
                <wp:docPr id="16" name="Oval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748C0832" id="Oval 18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" fillcolor="#678c99" stroked="f">
                <o:lock v:ext="edit" aspectratio="t"/>
                <w10:anchorlock/>
              </v:oval>
            </w:pict>
          </mc:Fallback>
        </mc:AlternateContent>
      </w:r>
      <w:r w:rsidR="00E90475">
        <w:rPr>
          <w:lang w:val="en-US"/>
        </w:rPr>
        <mc:AlternateContent>
          <mc:Choice Requires="wps">
            <w:drawing>
              <wp:inline distT="0" distB="0" distL="0" distR="0" wp14:anchorId="1527E230" wp14:editId="1BF371C6">
                <wp:extent cx="137160" cy="137160"/>
                <wp:effectExtent l="1905" t="3810" r="3810" b="1905"/>
                <wp:docPr id="15" name="Oval 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2A4F2890" id="Oval 18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" fillcolor="#678c99" stroked="f">
                <o:lock v:ext="edit" aspectratio="t"/>
                <w10:anchorlock/>
              </v:oval>
            </w:pict>
          </mc:Fallback>
        </mc:AlternateContent>
      </w:r>
      <w:r w:rsidR="00E90475">
        <w:rPr>
          <w:lang w:val="en-US"/>
        </w:rPr>
        <mc:AlternateContent>
          <mc:Choice Requires="wps">
            <w:drawing>
              <wp:inline distT="0" distB="0" distL="0" distR="0" wp14:anchorId="14FE3F8F" wp14:editId="53BAA733">
                <wp:extent cx="137160" cy="137160"/>
                <wp:effectExtent l="1905" t="3810" r="3810" b="1905"/>
                <wp:docPr id="14" name="Oval 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2690C02F" id="Oval 18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" fillcolor="#678c99" stroked="f">
                <o:lock v:ext="edit" aspectratio="t"/>
                <w10:anchorlock/>
              </v:oval>
            </w:pict>
          </mc:Fallback>
        </mc:AlternateContent>
      </w:r>
      <w:r w:rsidR="00E90475">
        <w:rPr>
          <w:lang w:val="en-US"/>
        </w:rPr>
        <mc:AlternateContent>
          <mc:Choice Requires="wps">
            <w:drawing>
              <wp:inline distT="0" distB="0" distL="0" distR="0" wp14:anchorId="378EA6A7" wp14:editId="3184CD0B">
                <wp:extent cx="137160" cy="137160"/>
                <wp:effectExtent l="1905" t="3810" r="3810" b="1905"/>
                <wp:docPr id="13" name="Oval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196A673D" id="Oval 18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" fillcolor="#d8d8d8 [2732]" stroked="f">
                <o:lock v:ext="edit" aspectratio="t"/>
                <w10:anchorlock/>
              </v:oval>
            </w:pict>
          </mc:Fallback>
        </mc:AlternateContent>
      </w:r>
    </w:p>
    <w:p w14:paraId="47A9138E" w14:textId="36325DF5" w:rsidR="001B1367" w:rsidRPr="0009498F" w:rsidRDefault="00701EF3" w:rsidP="00A00693">
      <w:pPr>
        <w:pStyle w:val="TabbedText"/>
        <w:rPr>
          <w:noProof w:val="0"/>
          <w:lang w:val="en-US"/>
        </w:rPr>
      </w:pPr>
      <w:r>
        <w:rPr>
          <w:noProof w:val="0"/>
          <w:lang w:val="en-US"/>
        </w:rPr>
        <w:t>OPTIONAL Skill 1</w:t>
      </w:r>
      <w:r w:rsidR="001B1367" w:rsidRPr="0009498F">
        <w:rPr>
          <w:noProof w:val="0"/>
          <w:lang w:val="en-US"/>
        </w:rPr>
        <w:tab/>
      </w:r>
      <w:r w:rsidR="00E90475">
        <w:rPr>
          <w:lang w:val="en-US"/>
        </w:rPr>
        <mc:AlternateContent>
          <mc:Choice Requires="wps">
            <w:drawing>
              <wp:inline distT="0" distB="0" distL="0" distR="0" wp14:anchorId="5D80A7A0" wp14:editId="4484D028">
                <wp:extent cx="137160" cy="137160"/>
                <wp:effectExtent l="1905" t="6985" r="3810" b="8255"/>
                <wp:docPr id="12" name="Oval 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3477F939" id="Oval 18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" fillcolor="#678c99" stroked="f">
                <o:lock v:ext="edit" aspectratio="t"/>
                <w10:anchorlock/>
              </v:oval>
            </w:pict>
          </mc:Fallback>
        </mc:AlternateContent>
      </w:r>
      <w:r w:rsidR="00E90475">
        <w:rPr>
          <w:lang w:val="en-US"/>
        </w:rPr>
        <mc:AlternateContent>
          <mc:Choice Requires="wps">
            <w:drawing>
              <wp:inline distT="0" distB="0" distL="0" distR="0" wp14:anchorId="70127A4B" wp14:editId="10F7400F">
                <wp:extent cx="137160" cy="137160"/>
                <wp:effectExtent l="1905" t="6985" r="3810" b="8255"/>
                <wp:docPr id="11" name="Oval 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46E6C6E0" id="Oval 18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" fillcolor="#678c99" stroked="f">
                <o:lock v:ext="edit" aspectratio="t"/>
                <w10:anchorlock/>
              </v:oval>
            </w:pict>
          </mc:Fallback>
        </mc:AlternateContent>
      </w:r>
      <w:r w:rsidR="00E90475">
        <w:rPr>
          <w:lang w:val="en-US"/>
        </w:rPr>
        <mc:AlternateContent>
          <mc:Choice Requires="wps">
            <w:drawing>
              <wp:inline distT="0" distB="0" distL="0" distR="0" wp14:anchorId="319CE269" wp14:editId="1290298F">
                <wp:extent cx="137160" cy="137160"/>
                <wp:effectExtent l="1905" t="6985" r="3810" b="8255"/>
                <wp:docPr id="10" name="Oval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5F8DEF11" id="Oval 17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" fillcolor="#678c99" stroked="f">
                <o:lock v:ext="edit" aspectratio="t"/>
                <w10:anchorlock/>
              </v:oval>
            </w:pict>
          </mc:Fallback>
        </mc:AlternateContent>
      </w:r>
      <w:r w:rsidR="00E90475">
        <w:rPr>
          <w:lang w:val="en-US"/>
        </w:rPr>
        <mc:AlternateContent>
          <mc:Choice Requires="wps">
            <w:drawing>
              <wp:inline distT="0" distB="0" distL="0" distR="0" wp14:anchorId="13C9359D" wp14:editId="0045D3F0">
                <wp:extent cx="137160" cy="137160"/>
                <wp:effectExtent l="1905" t="6985" r="3810" b="8255"/>
                <wp:docPr id="9" name="Oval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26C8E274" id="Oval 17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" fillcolor="#678c99" stroked="f">
                <o:lock v:ext="edit" aspectratio="t"/>
                <w10:anchorlock/>
              </v:oval>
            </w:pict>
          </mc:Fallback>
        </mc:AlternateContent>
      </w:r>
      <w:r w:rsidR="00E90475">
        <w:rPr>
          <w:lang w:val="en-US"/>
        </w:rPr>
        <mc:AlternateContent>
          <mc:Choice Requires="wps">
            <w:drawing>
              <wp:inline distT="0" distB="0" distL="0" distR="0" wp14:anchorId="7BFD9459" wp14:editId="1EA69D1C">
                <wp:extent cx="137160" cy="137160"/>
                <wp:effectExtent l="1905" t="6985" r="3810" b="8255"/>
                <wp:docPr id="8" name="Oval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51C4E231" id="Oval 17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" fillcolor="#d8d8d8 [2732]" stroked="f">
                <o:lock v:ext="edit" aspectratio="t"/>
                <w10:anchorlock/>
              </v:oval>
            </w:pict>
          </mc:Fallback>
        </mc:AlternateContent>
      </w:r>
    </w:p>
    <w:p w14:paraId="3C600C9F" w14:textId="5B7E629D" w:rsidR="001B1367" w:rsidRPr="0009498F" w:rsidRDefault="00701EF3" w:rsidP="00A00693">
      <w:pPr>
        <w:pStyle w:val="TabbedText"/>
        <w:rPr>
          <w:noProof w:val="0"/>
          <w:lang w:val="en-US"/>
        </w:rPr>
      </w:pPr>
      <w:r>
        <w:rPr>
          <w:noProof w:val="0"/>
          <w:lang w:val="en-US"/>
        </w:rPr>
        <w:t>OPTIONAL Skill 2</w:t>
      </w:r>
      <w:r w:rsidR="001B1367" w:rsidRPr="0009498F">
        <w:rPr>
          <w:noProof w:val="0"/>
          <w:lang w:val="en-US"/>
        </w:rPr>
        <w:tab/>
      </w:r>
      <w:r w:rsidR="00E90475">
        <w:rPr>
          <w:lang w:val="en-US"/>
        </w:rPr>
        <mc:AlternateContent>
          <mc:Choice Requires="wps">
            <w:drawing>
              <wp:inline distT="0" distB="0" distL="0" distR="0" wp14:anchorId="57FC3524" wp14:editId="7E59F0F8">
                <wp:extent cx="137160" cy="137160"/>
                <wp:effectExtent l="1905" t="1905" r="3810" b="3810"/>
                <wp:docPr id="7" name="Oval 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100E0889" id="Oval 17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" fillcolor="#678c99" stroked="f">
                <o:lock v:ext="edit" aspectratio="t"/>
                <w10:anchorlock/>
              </v:oval>
            </w:pict>
          </mc:Fallback>
        </mc:AlternateContent>
      </w:r>
      <w:r w:rsidR="00E90475">
        <w:rPr>
          <w:lang w:val="en-US"/>
        </w:rPr>
        <mc:AlternateContent>
          <mc:Choice Requires="wps">
            <w:drawing>
              <wp:inline distT="0" distB="0" distL="0" distR="0" wp14:anchorId="796D4911" wp14:editId="01D410ED">
                <wp:extent cx="137160" cy="137160"/>
                <wp:effectExtent l="1905" t="1905" r="3810" b="3810"/>
                <wp:docPr id="6" name="Oval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0B4C791F" id="Oval 17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" fillcolor="#678c99" stroked="f">
                <o:lock v:ext="edit" aspectratio="t"/>
                <w10:anchorlock/>
              </v:oval>
            </w:pict>
          </mc:Fallback>
        </mc:AlternateContent>
      </w:r>
      <w:r w:rsidR="00E90475">
        <w:rPr>
          <w:lang w:val="en-US"/>
        </w:rPr>
        <mc:AlternateContent>
          <mc:Choice Requires="wps">
            <w:drawing>
              <wp:inline distT="0" distB="0" distL="0" distR="0" wp14:anchorId="38769365" wp14:editId="7D7F0354">
                <wp:extent cx="137160" cy="137160"/>
                <wp:effectExtent l="1905" t="1905" r="3810" b="3810"/>
                <wp:docPr id="5" name="Oval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22F5555D" id="Oval 17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" fillcolor="#678c99" stroked="f">
                <o:lock v:ext="edit" aspectratio="t"/>
                <w10:anchorlock/>
              </v:oval>
            </w:pict>
          </mc:Fallback>
        </mc:AlternateContent>
      </w:r>
      <w:r w:rsidR="00E90475">
        <w:rPr>
          <w:lang w:val="en-US"/>
        </w:rPr>
        <mc:AlternateContent>
          <mc:Choice Requires="wps">
            <w:drawing>
              <wp:inline distT="0" distB="0" distL="0" distR="0" wp14:anchorId="256E8B72" wp14:editId="2F31574C">
                <wp:extent cx="137160" cy="137160"/>
                <wp:effectExtent l="1905" t="1905" r="3810" b="3810"/>
                <wp:docPr id="4" name="Oval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4F4B4434" id="Oval 17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" fillcolor="#678c99" stroked="f">
                <o:lock v:ext="edit" aspectratio="t"/>
                <w10:anchorlock/>
              </v:oval>
            </w:pict>
          </mc:Fallback>
        </mc:AlternateContent>
      </w:r>
      <w:r w:rsidR="00E90475">
        <w:rPr>
          <w:lang w:val="en-US"/>
        </w:rPr>
        <mc:AlternateContent>
          <mc:Choice Requires="wps">
            <w:drawing>
              <wp:inline distT="0" distB="0" distL="0" distR="0" wp14:anchorId="1A2598F2" wp14:editId="21C868BC">
                <wp:extent cx="137160" cy="137160"/>
                <wp:effectExtent l="1905" t="1905" r="3810" b="3810"/>
                <wp:docPr id="3" name="Oval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038FB11C" id="Oval 17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" fillcolor="#678c99" stroked="f">
                <o:lock v:ext="edit" aspectratio="t"/>
                <w10:anchorlock/>
              </v:oval>
            </w:pict>
          </mc:Fallback>
        </mc:AlternateContent>
      </w:r>
    </w:p>
    <w:p w14:paraId="4BD10807" w14:textId="77777777" w:rsidR="00DD7248" w:rsidRPr="0009498F" w:rsidRDefault="00DD7248" w:rsidP="00A00693">
      <w:pPr>
        <w:pStyle w:val="TabbedText"/>
        <w:rPr>
          <w:noProof w:val="0"/>
          <w:lang w:val="en-US"/>
        </w:rPr>
      </w:pPr>
    </w:p>
    <w:p w14:paraId="2D2DCD56" w14:textId="77777777" w:rsidR="00DD7248" w:rsidRPr="0009498F" w:rsidRDefault="00DD7248" w:rsidP="00FD070A">
      <w:pPr>
        <w:pStyle w:val="Heading1"/>
        <w:rPr>
          <w:noProof w:val="0"/>
        </w:rPr>
      </w:pPr>
      <w:r w:rsidRPr="0009498F">
        <w:rPr>
          <w:noProof w:val="0"/>
        </w:rPr>
        <w:t>Education</w:t>
      </w:r>
    </w:p>
    <w:p w14:paraId="075E14C9" w14:textId="1CCC2A0A" w:rsidR="00DD7248" w:rsidRDefault="00701EF3" w:rsidP="00DD7248">
      <w:pPr>
        <w:pStyle w:val="TabbedText"/>
        <w:rPr>
          <w:rFonts w:cs="Arial"/>
          <w:color w:val="000000"/>
        </w:rPr>
      </w:pPr>
      <w:r>
        <w:rPr>
          <w:rFonts w:cs="Arial"/>
          <w:b/>
          <w:bCs/>
          <w:color w:val="000000"/>
        </w:rPr>
        <w:t>Hloom Pro Tip</w:t>
      </w:r>
      <w:r>
        <w:rPr>
          <w:rFonts w:cs="Arial"/>
          <w:color w:val="000000"/>
        </w:rPr>
        <w:t xml:space="preserve"> - Update this section to include relevant degrees, training programs, certifications, or academic coursework related to the open job opportunity.</w:t>
      </w:r>
    </w:p>
    <w:p w14:paraId="5F758D02" w14:textId="77777777" w:rsidR="00701EF3" w:rsidRPr="0009498F" w:rsidRDefault="00701EF3" w:rsidP="00DD7248">
      <w:pPr>
        <w:pStyle w:val="TabbedText"/>
        <w:rPr>
          <w:noProof w:val="0"/>
          <w:lang w:val="en-US"/>
        </w:rPr>
      </w:pPr>
    </w:p>
    <w:p w14:paraId="3F50216F" w14:textId="463CAD3F" w:rsidR="00DD7248" w:rsidRPr="0009498F" w:rsidRDefault="00701EF3" w:rsidP="00DD7248">
      <w:pPr>
        <w:pStyle w:val="Heading2"/>
      </w:pPr>
      <w:r>
        <w:t>DEGREE AND SUBJECT</w:t>
      </w:r>
    </w:p>
    <w:p w14:paraId="001F84EE" w14:textId="2BE25112" w:rsidR="00DD7248" w:rsidRPr="0009498F" w:rsidRDefault="00701EF3" w:rsidP="00DD7248">
      <w:pPr>
        <w:pStyle w:val="TabbedText"/>
        <w:rPr>
          <w:noProof w:val="0"/>
          <w:lang w:val="en-US"/>
        </w:rPr>
      </w:pPr>
      <w:r>
        <w:rPr>
          <w:noProof w:val="0"/>
          <w:lang w:val="en-US"/>
        </w:rPr>
        <w:t>Name of University</w:t>
      </w:r>
    </w:p>
    <w:p w14:paraId="0483A1B1" w14:textId="07D08934" w:rsidR="004C20F1" w:rsidRDefault="00701EF3" w:rsidP="00DD7248">
      <w:pPr>
        <w:pStyle w:val="TabbedText"/>
        <w:rPr>
          <w:noProof w:val="0"/>
          <w:lang w:val="en-US"/>
        </w:rPr>
      </w:pPr>
      <w:r>
        <w:rPr>
          <w:noProof w:val="0"/>
          <w:lang w:val="en-US"/>
        </w:rPr>
        <w:t>Location</w:t>
      </w:r>
    </w:p>
    <w:p w14:paraId="662C4FBA" w14:textId="02762A6F" w:rsidR="00701EF3" w:rsidRPr="0009498F" w:rsidRDefault="00701EF3" w:rsidP="00DD7248">
      <w:pPr>
        <w:pStyle w:val="TabbedText"/>
        <w:rPr>
          <w:noProof w:val="0"/>
          <w:lang w:val="en-US"/>
        </w:rPr>
      </w:pPr>
      <w:r>
        <w:rPr>
          <w:noProof w:val="0"/>
          <w:lang w:val="en-US"/>
        </w:rPr>
        <w:t>MM/YYYY</w:t>
      </w:r>
    </w:p>
    <w:p w14:paraId="48DEA7A4" w14:textId="77777777" w:rsidR="004C20F1" w:rsidRDefault="004C20F1" w:rsidP="00EE59D2">
      <w:r w:rsidRPr="0009498F">
        <w:br w:type="page"/>
      </w:r>
      <w:r w:rsidR="00EE59D2">
        <w:lastRenderedPageBreak/>
        <w:t xml:space="preserve"> </w:t>
      </w:r>
    </w:p>
    <w:p w14:paraId="20D21C17" w14:textId="77777777" w:rsidR="00EE59D2" w:rsidRDefault="00EE59D2">
      <w:pPr>
        <w:spacing w:after="80"/>
      </w:pPr>
    </w:p>
    <w:p w14:paraId="378C6C35" w14:textId="77777777" w:rsidR="00002DDD" w:rsidRDefault="00002DDD" w:rsidP="00EE59D2">
      <w:pPr>
        <w:pStyle w:val="NormalWeb"/>
        <w:pBdr>
          <w:top w:val="single" w:sz="24" w:space="10" w:color="9BBB59"/>
          <w:left w:val="single" w:sz="24" w:space="10" w:color="9BBB59"/>
          <w:right w:val="single" w:sz="24" w:space="10" w:color="9BBB59"/>
        </w:pBdr>
        <w:spacing w:before="0" w:beforeAutospacing="0" w:after="0" w:afterAutospacing="0"/>
        <w:jc w:val="both"/>
        <w:rPr>
          <w:rFonts w:ascii="Calibri" w:hAnsi="Calibri"/>
          <w:b/>
          <w:bCs/>
          <w:color w:val="000000"/>
          <w:sz w:val="22"/>
          <w:szCs w:val="22"/>
        </w:rPr>
        <w:sectPr w:rsidR="00002DDD" w:rsidSect="00A00693">
          <w:headerReference w:type="default" r:id="rId9"/>
          <w:footerReference w:type="default" r:id="rId10"/>
          <w:type w:val="continuous"/>
          <w:pgSz w:w="12240" w:h="15840"/>
          <w:pgMar w:top="720" w:right="720" w:bottom="720" w:left="720" w:header="720" w:footer="720" w:gutter="0"/>
          <w:cols w:num="2" w:space="720" w:equalWidth="0">
            <w:col w:w="6192" w:space="720"/>
            <w:col w:w="3888"/>
          </w:cols>
          <w:docGrid w:linePitch="360"/>
        </w:sectPr>
      </w:pPr>
    </w:p>
    <w:p w14:paraId="211FFC88" w14:textId="77777777" w:rsidR="00EE59D2" w:rsidRDefault="00EE59D2" w:rsidP="00002DDD">
      <w:pPr>
        <w:pStyle w:val="NormalWeb"/>
        <w:pBdr>
          <w:top w:val="single" w:sz="24" w:space="10" w:color="9BBB59"/>
          <w:left w:val="single" w:sz="24" w:space="10" w:color="9BBB59"/>
          <w:right w:val="single" w:sz="4" w:space="1" w:color="auto"/>
        </w:pBdr>
        <w:spacing w:before="0" w:beforeAutospacing="0" w:after="0" w:afterAutospacing="0"/>
        <w:jc w:val="both"/>
      </w:pPr>
      <w:r>
        <w:rPr>
          <w:rFonts w:ascii="Calibri" w:hAnsi="Calibri"/>
          <w:b/>
          <w:bCs/>
          <w:color w:val="000000"/>
          <w:sz w:val="22"/>
          <w:szCs w:val="22"/>
        </w:rPr>
        <w:t>Copyright information - Please read</w:t>
      </w:r>
    </w:p>
    <w:p w14:paraId="6327A7A0" w14:textId="77777777" w:rsidR="00EE59D2" w:rsidRDefault="00EE59D2" w:rsidP="00002DDD">
      <w:pPr>
        <w:pStyle w:val="NormalWeb"/>
        <w:pBdr>
          <w:left w:val="single" w:sz="24" w:space="10" w:color="9BBB59"/>
          <w:right w:val="single" w:sz="4" w:space="1" w:color="auto"/>
        </w:pBdr>
        <w:spacing w:before="0" w:beforeAutospacing="0" w:after="0" w:afterAutospacing="0"/>
        <w:jc w:val="both"/>
      </w:pPr>
      <w:r>
        <w:t> </w:t>
      </w:r>
    </w:p>
    <w:p w14:paraId="03568423" w14:textId="77777777" w:rsidR="00EE59D2" w:rsidRDefault="00EE59D2" w:rsidP="00002DDD">
      <w:pPr>
        <w:pStyle w:val="NormalWeb"/>
        <w:pBdr>
          <w:left w:val="single" w:sz="24" w:space="10" w:color="9BBB59"/>
          <w:right w:val="single" w:sz="4" w:space="1" w:color="auto"/>
        </w:pBdr>
        <w:spacing w:before="0" w:beforeAutospacing="0" w:after="0" w:afterAutospacing="0"/>
        <w:jc w:val="both"/>
      </w:pPr>
      <w:r>
        <w:rPr>
          <w:rFonts w:ascii="Calibri" w:hAnsi="Calibri"/>
          <w:color w:val="000000"/>
          <w:sz w:val="22"/>
          <w:szCs w:val="22"/>
        </w:rPr>
        <w:t xml:space="preserve">© This </w:t>
      </w:r>
      <w:hyperlink r:id="rId11"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2"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14:paraId="2917F27B" w14:textId="77777777" w:rsidR="00EE59D2" w:rsidRDefault="00EE59D2" w:rsidP="00002DDD">
      <w:pPr>
        <w:pStyle w:val="NormalWeb"/>
        <w:pBdr>
          <w:left w:val="single" w:sz="24" w:space="10" w:color="9BBB59"/>
          <w:right w:val="single" w:sz="4" w:space="1" w:color="auto"/>
        </w:pBdr>
        <w:spacing w:before="0" w:beforeAutospacing="0" w:after="0" w:afterAutospacing="0"/>
        <w:jc w:val="both"/>
      </w:pPr>
      <w:r>
        <w:t> </w:t>
      </w:r>
    </w:p>
    <w:p w14:paraId="16BE2244" w14:textId="77777777" w:rsidR="00002DDD" w:rsidRDefault="00EE59D2" w:rsidP="00002DDD">
      <w:pPr>
        <w:pStyle w:val="NormalWeb"/>
        <w:pBdr>
          <w:left w:val="single" w:sz="24" w:space="10" w:color="9BBB59"/>
          <w:bottom w:val="single" w:sz="24" w:space="10" w:color="9BBB59"/>
          <w:right w:val="single" w:sz="4" w:space="1" w:color="auto"/>
        </w:pBdr>
        <w:spacing w:before="0" w:beforeAutospacing="0" w:after="0" w:afterAutospacing="0"/>
        <w:jc w:val="both"/>
        <w:sectPr w:rsidR="00002DDD" w:rsidSect="00002DDD">
          <w:type w:val="continuous"/>
          <w:pgSz w:w="12240" w:h="15840"/>
          <w:pgMar w:top="720" w:right="720" w:bottom="720" w:left="720" w:header="720" w:footer="720" w:gutter="0"/>
          <w:cols w:space="720"/>
          <w:docGrid w:linePitch="360"/>
        </w:sectPr>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3"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r w:rsidR="00002DDD">
        <w:rPr>
          <w:rStyle w:val="Hyperlink"/>
          <w:rFonts w:ascii="Calibri" w:hAnsi="Calibri"/>
          <w:sz w:val="22"/>
          <w:szCs w:val="22"/>
        </w:rPr>
        <w:t>info@hloom.com</w:t>
      </w:r>
    </w:p>
    <w:p w14:paraId="17354C6B" w14:textId="77777777" w:rsidR="00002DDD" w:rsidRDefault="00002DDD" w:rsidP="00002DDD">
      <w:pPr>
        <w:pBdr>
          <w:right w:val="single" w:sz="4" w:space="1" w:color="auto"/>
        </w:pBdr>
        <w:spacing w:after="80"/>
      </w:pPr>
    </w:p>
    <w:sectPr w:rsidR="00002DDD" w:rsidSect="00A00693">
      <w:type w:val="continuous"/>
      <w:pgSz w:w="12240" w:h="15840"/>
      <w:pgMar w:top="720" w:right="720" w:bottom="720" w:left="720" w:header="720" w:footer="720" w:gutter="0"/>
      <w:cols w:num="2" w:space="720" w:equalWidth="0">
        <w:col w:w="6192" w:space="720"/>
        <w:col w:w="388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C286A" w14:textId="77777777" w:rsidR="00EF27A5" w:rsidRDefault="00EF27A5" w:rsidP="00D576AB">
      <w:r>
        <w:separator/>
      </w:r>
    </w:p>
  </w:endnote>
  <w:endnote w:type="continuationSeparator" w:id="0">
    <w:p w14:paraId="6D0843E5" w14:textId="77777777" w:rsidR="00EF27A5" w:rsidRDefault="00EF27A5" w:rsidP="00D5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6E18" w14:textId="34E9A86B" w:rsidR="00A00693" w:rsidRPr="00113783" w:rsidRDefault="00113783">
    <w:pPr>
      <w:pStyle w:val="Footer"/>
      <w:rPr>
        <w:rFonts w:ascii="Cambria" w:hAnsi="Cambria"/>
        <w:vanish/>
        <w:color w:val="auto"/>
      </w:rPr>
    </w:pPr>
    <w:r w:rsidRPr="00113783">
      <w:rPr>
        <w:rFonts w:ascii="Cambria" w:hAnsi="Cambria"/>
        <w:vanish/>
        <w:color w:val="auto"/>
      </w:rPr>
      <w:t>© This Free Resume Template is the copyright of Hloom.com. The unauthorized copying, sharing or distribution of copyrighted material is strictly prohibited.</w:t>
    </w:r>
    <w:r w:rsidR="00E90475">
      <w:rPr>
        <w:rFonts w:ascii="Cambria" w:hAnsi="Cambria"/>
        <w:noProof/>
        <w:vanish/>
        <w:color w:val="auto"/>
      </w:rPr>
      <mc:AlternateContent>
        <mc:Choice Requires="wps">
          <w:drawing>
            <wp:anchor distT="0" distB="0" distL="114300" distR="114300" simplePos="0" relativeHeight="251658240" behindDoc="0" locked="0" layoutInCell="1" allowOverlap="1" wp14:anchorId="2A1F0E07" wp14:editId="4397E2EE">
              <wp:simplePos x="0" y="0"/>
              <wp:positionH relativeFrom="column">
                <wp:posOffset>-536575</wp:posOffset>
              </wp:positionH>
              <wp:positionV relativeFrom="paragraph">
                <wp:posOffset>501650</wp:posOffset>
              </wp:positionV>
              <wp:extent cx="8023225" cy="1403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3225" cy="140335"/>
                      </a:xfrm>
                      <a:prstGeom prst="rect">
                        <a:avLst/>
                      </a:prstGeom>
                      <a:solidFill>
                        <a:srgbClr val="678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69E8B" id="Rectangle 1" o:spid="_x0000_s1026" style="position:absolute;margin-left:-42.25pt;margin-top:39.5pt;width:631.75pt;height:1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" fillcolor="#678c99"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29759" w14:textId="77777777" w:rsidR="00EF27A5" w:rsidRDefault="00EF27A5" w:rsidP="00D576AB">
      <w:r>
        <w:separator/>
      </w:r>
    </w:p>
  </w:footnote>
  <w:footnote w:type="continuationSeparator" w:id="0">
    <w:p w14:paraId="51BFC2B9" w14:textId="77777777" w:rsidR="00EF27A5" w:rsidRDefault="00EF27A5" w:rsidP="00D57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DD9F" w14:textId="4099CEF5" w:rsidR="00A00693" w:rsidRDefault="00E90475">
    <w:pPr>
      <w:pStyle w:val="Header"/>
    </w:pPr>
    <w:r>
      <w:rPr>
        <w:noProof/>
      </w:rPr>
      <mc:AlternateContent>
        <mc:Choice Requires="wps">
          <w:drawing>
            <wp:anchor distT="0" distB="0" distL="114300" distR="114300" simplePos="0" relativeHeight="251659264" behindDoc="1" locked="0" layoutInCell="1" allowOverlap="1" wp14:anchorId="3ACB739C" wp14:editId="78B13060">
              <wp:simplePos x="0" y="0"/>
              <wp:positionH relativeFrom="column">
                <wp:posOffset>4152900</wp:posOffset>
              </wp:positionH>
              <wp:positionV relativeFrom="paragraph">
                <wp:posOffset>-457200</wp:posOffset>
              </wp:positionV>
              <wp:extent cx="3336925" cy="10039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925" cy="10039350"/>
                      </a:xfrm>
                      <a:prstGeom prst="rect">
                        <a:avLst/>
                      </a:prstGeom>
                      <a:solidFill>
                        <a:srgbClr val="FFF1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26AEB" id="Rectangle 2" o:spid="_x0000_s1026" style="position:absolute;margin-left:327pt;margin-top:-36pt;width:262.75pt;height:7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" fillcolor="#fff1c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978A8"/>
    <w:multiLevelType w:val="multilevel"/>
    <w:tmpl w:val="1C2E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EF2482"/>
    <w:multiLevelType w:val="multilevel"/>
    <w:tmpl w:val="AC6E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134B3F"/>
    <w:multiLevelType w:val="multilevel"/>
    <w:tmpl w:val="CE3E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o:colormru v:ext="edit" colors="#678c99,#fff1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B1"/>
    <w:rsid w:val="00002DDD"/>
    <w:rsid w:val="00005CB1"/>
    <w:rsid w:val="0009498F"/>
    <w:rsid w:val="000F4EDE"/>
    <w:rsid w:val="00113783"/>
    <w:rsid w:val="0011657D"/>
    <w:rsid w:val="00133C76"/>
    <w:rsid w:val="001B1367"/>
    <w:rsid w:val="001E3F6D"/>
    <w:rsid w:val="001E5669"/>
    <w:rsid w:val="001F0472"/>
    <w:rsid w:val="00201E5B"/>
    <w:rsid w:val="0025612A"/>
    <w:rsid w:val="00256A25"/>
    <w:rsid w:val="003B0DBD"/>
    <w:rsid w:val="003C021D"/>
    <w:rsid w:val="004612B4"/>
    <w:rsid w:val="004C20DE"/>
    <w:rsid w:val="004C20F1"/>
    <w:rsid w:val="004C70D0"/>
    <w:rsid w:val="005008CD"/>
    <w:rsid w:val="0050630B"/>
    <w:rsid w:val="00561C7E"/>
    <w:rsid w:val="00682D54"/>
    <w:rsid w:val="006B2B19"/>
    <w:rsid w:val="006C4267"/>
    <w:rsid w:val="00701EF3"/>
    <w:rsid w:val="0072362D"/>
    <w:rsid w:val="007F3062"/>
    <w:rsid w:val="00843D48"/>
    <w:rsid w:val="00936636"/>
    <w:rsid w:val="00946300"/>
    <w:rsid w:val="00984A6A"/>
    <w:rsid w:val="009D5C31"/>
    <w:rsid w:val="00A00693"/>
    <w:rsid w:val="00A051C2"/>
    <w:rsid w:val="00AA0A0B"/>
    <w:rsid w:val="00AF33D5"/>
    <w:rsid w:val="00AF6D09"/>
    <w:rsid w:val="00B05F51"/>
    <w:rsid w:val="00B07E92"/>
    <w:rsid w:val="00B47B15"/>
    <w:rsid w:val="00B87AA9"/>
    <w:rsid w:val="00BA3804"/>
    <w:rsid w:val="00BC1D57"/>
    <w:rsid w:val="00C72CF8"/>
    <w:rsid w:val="00C75952"/>
    <w:rsid w:val="00C9617E"/>
    <w:rsid w:val="00D147A7"/>
    <w:rsid w:val="00D42819"/>
    <w:rsid w:val="00D576AB"/>
    <w:rsid w:val="00DD33C6"/>
    <w:rsid w:val="00DD7248"/>
    <w:rsid w:val="00DE291D"/>
    <w:rsid w:val="00E90475"/>
    <w:rsid w:val="00EC3448"/>
    <w:rsid w:val="00EE39D7"/>
    <w:rsid w:val="00EE59D2"/>
    <w:rsid w:val="00EF27A5"/>
    <w:rsid w:val="00F23D3A"/>
    <w:rsid w:val="00F46D81"/>
    <w:rsid w:val="00FB5037"/>
    <w:rsid w:val="00FC17CA"/>
    <w:rsid w:val="00FD07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78c99,#fff1cf"/>
    </o:shapedefaults>
    <o:shapelayout v:ext="edit">
      <o:idmap v:ext="edit" data="2"/>
    </o:shapelayout>
  </w:shapeDefaults>
  <w:decimalSymbol w:val="."/>
  <w:listSeparator w:val=","/>
  <w14:docId w14:val="514BCA9A"/>
  <w15:docId w15:val="{8710C6A5-A918-4134-B12B-C21312FF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693"/>
    <w:pPr>
      <w:spacing w:after="0"/>
    </w:pPr>
    <w:rPr>
      <w:rFonts w:ascii="Arial" w:hAnsi="Arial"/>
      <w:color w:val="000000" w:themeColor="text1"/>
    </w:rPr>
  </w:style>
  <w:style w:type="paragraph" w:styleId="Heading1">
    <w:name w:val="heading 1"/>
    <w:basedOn w:val="Normal"/>
    <w:next w:val="Normal"/>
    <w:link w:val="Heading1Char"/>
    <w:uiPriority w:val="9"/>
    <w:qFormat/>
    <w:rsid w:val="00FD070A"/>
    <w:pPr>
      <w:spacing w:after="200"/>
      <w:outlineLvl w:val="0"/>
    </w:pPr>
    <w:rPr>
      <w:rFonts w:ascii="Arial Black" w:hAnsi="Arial Black"/>
      <w:noProof/>
      <w:sz w:val="40"/>
      <w:szCs w:val="40"/>
    </w:rPr>
  </w:style>
  <w:style w:type="paragraph" w:styleId="Heading2">
    <w:name w:val="heading 2"/>
    <w:basedOn w:val="Normal"/>
    <w:next w:val="Normal"/>
    <w:link w:val="Heading2Char"/>
    <w:uiPriority w:val="9"/>
    <w:unhideWhenUsed/>
    <w:qFormat/>
    <w:rsid w:val="00A00693"/>
    <w:pPr>
      <w:outlineLvl w:val="1"/>
    </w:pPr>
    <w:rPr>
      <w:rFonts w:ascii="Arial Bold" w:hAnsi="Arial Bold"/>
      <w:b/>
      <w:caps/>
      <w:color w:val="678C99"/>
      <w:spacing w:val="20"/>
    </w:rPr>
  </w:style>
  <w:style w:type="paragraph" w:styleId="Heading3">
    <w:name w:val="heading 3"/>
    <w:basedOn w:val="Normal"/>
    <w:next w:val="Normal"/>
    <w:link w:val="Heading3Char"/>
    <w:uiPriority w:val="9"/>
    <w:unhideWhenUsed/>
    <w:qFormat/>
    <w:rsid w:val="00A00693"/>
    <w:pPr>
      <w:outlineLvl w:val="2"/>
    </w:pPr>
    <w:rPr>
      <w:color w:val="B59E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5C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bedText">
    <w:name w:val="Tabbed Text"/>
    <w:basedOn w:val="Normal"/>
    <w:qFormat/>
    <w:rsid w:val="00A00693"/>
    <w:pPr>
      <w:tabs>
        <w:tab w:val="right" w:pos="4050"/>
      </w:tabs>
    </w:pPr>
    <w:rPr>
      <w:noProof/>
      <w:lang w:val="fr-FR"/>
    </w:rPr>
  </w:style>
  <w:style w:type="character" w:customStyle="1" w:styleId="Heading1Char">
    <w:name w:val="Heading 1 Char"/>
    <w:basedOn w:val="DefaultParagraphFont"/>
    <w:link w:val="Heading1"/>
    <w:uiPriority w:val="9"/>
    <w:rsid w:val="00FD070A"/>
    <w:rPr>
      <w:rFonts w:ascii="Arial Black" w:hAnsi="Arial Black"/>
      <w:noProof/>
      <w:color w:val="000000" w:themeColor="text1"/>
      <w:sz w:val="40"/>
      <w:szCs w:val="40"/>
    </w:rPr>
  </w:style>
  <w:style w:type="character" w:customStyle="1" w:styleId="Heading2Char">
    <w:name w:val="Heading 2 Char"/>
    <w:basedOn w:val="DefaultParagraphFont"/>
    <w:link w:val="Heading2"/>
    <w:uiPriority w:val="9"/>
    <w:rsid w:val="00A00693"/>
    <w:rPr>
      <w:rFonts w:ascii="Arial Bold" w:hAnsi="Arial Bold"/>
      <w:b/>
      <w:caps/>
      <w:color w:val="678C99"/>
      <w:spacing w:val="20"/>
    </w:rPr>
  </w:style>
  <w:style w:type="paragraph" w:styleId="BalloonText">
    <w:name w:val="Balloon Text"/>
    <w:basedOn w:val="Normal"/>
    <w:link w:val="BalloonTextChar"/>
    <w:uiPriority w:val="99"/>
    <w:semiHidden/>
    <w:unhideWhenUsed/>
    <w:rsid w:val="00F23D3A"/>
    <w:rPr>
      <w:rFonts w:ascii="Tahoma" w:hAnsi="Tahoma" w:cs="Tahoma"/>
      <w:sz w:val="16"/>
      <w:szCs w:val="16"/>
    </w:rPr>
  </w:style>
  <w:style w:type="character" w:customStyle="1" w:styleId="BalloonTextChar">
    <w:name w:val="Balloon Text Char"/>
    <w:basedOn w:val="DefaultParagraphFont"/>
    <w:link w:val="BalloonText"/>
    <w:uiPriority w:val="99"/>
    <w:semiHidden/>
    <w:rsid w:val="00F23D3A"/>
    <w:rPr>
      <w:rFonts w:ascii="Tahoma" w:hAnsi="Tahoma" w:cs="Tahoma"/>
      <w:sz w:val="16"/>
      <w:szCs w:val="16"/>
    </w:rPr>
  </w:style>
  <w:style w:type="paragraph" w:customStyle="1" w:styleId="ContactInfo">
    <w:name w:val="Contact Info"/>
    <w:basedOn w:val="Normal"/>
    <w:qFormat/>
    <w:rsid w:val="00DD7248"/>
    <w:pPr>
      <w:ind w:left="630"/>
    </w:pPr>
    <w:rPr>
      <w:color w:val="FFFFFF" w:themeColor="background1"/>
      <w:sz w:val="18"/>
      <w:szCs w:val="18"/>
    </w:rPr>
  </w:style>
  <w:style w:type="character" w:styleId="Hyperlink">
    <w:name w:val="Hyperlink"/>
    <w:basedOn w:val="DefaultParagraphFont"/>
    <w:uiPriority w:val="99"/>
    <w:unhideWhenUsed/>
    <w:rsid w:val="006B2B19"/>
    <w:rPr>
      <w:color w:val="0000FF" w:themeColor="hyperlink"/>
      <w:u w:val="single"/>
    </w:rPr>
  </w:style>
  <w:style w:type="paragraph" w:customStyle="1" w:styleId="Name">
    <w:name w:val="Name"/>
    <w:basedOn w:val="Normal"/>
    <w:qFormat/>
    <w:rsid w:val="00A00693"/>
    <w:pPr>
      <w:ind w:left="630"/>
    </w:pPr>
    <w:rPr>
      <w:rFonts w:ascii="Arial Black" w:hAnsi="Arial Black"/>
      <w:color w:val="FFFFFF" w:themeColor="background1"/>
      <w:spacing w:val="-40"/>
      <w:sz w:val="56"/>
      <w:szCs w:val="56"/>
    </w:rPr>
  </w:style>
  <w:style w:type="paragraph" w:customStyle="1" w:styleId="Designation">
    <w:name w:val="Designation"/>
    <w:basedOn w:val="Normal"/>
    <w:qFormat/>
    <w:rsid w:val="00A00693"/>
    <w:pPr>
      <w:ind w:left="634"/>
    </w:pPr>
    <w:rPr>
      <w:rFonts w:cs="Arial"/>
      <w:color w:val="FFFFFF" w:themeColor="background1"/>
      <w:sz w:val="32"/>
      <w:szCs w:val="32"/>
    </w:rPr>
  </w:style>
  <w:style w:type="paragraph" w:styleId="Header">
    <w:name w:val="header"/>
    <w:basedOn w:val="Normal"/>
    <w:link w:val="HeaderChar"/>
    <w:uiPriority w:val="99"/>
    <w:unhideWhenUsed/>
    <w:rsid w:val="00D576AB"/>
    <w:pPr>
      <w:tabs>
        <w:tab w:val="center" w:pos="4680"/>
        <w:tab w:val="right" w:pos="9360"/>
      </w:tabs>
    </w:pPr>
  </w:style>
  <w:style w:type="character" w:customStyle="1" w:styleId="HeaderChar">
    <w:name w:val="Header Char"/>
    <w:basedOn w:val="DefaultParagraphFont"/>
    <w:link w:val="Header"/>
    <w:uiPriority w:val="99"/>
    <w:rsid w:val="00D576AB"/>
    <w:rPr>
      <w:rFonts w:ascii="Arial" w:hAnsi="Arial"/>
    </w:rPr>
  </w:style>
  <w:style w:type="paragraph" w:styleId="Footer">
    <w:name w:val="footer"/>
    <w:basedOn w:val="Normal"/>
    <w:link w:val="FooterChar"/>
    <w:uiPriority w:val="99"/>
    <w:unhideWhenUsed/>
    <w:rsid w:val="00D576AB"/>
    <w:pPr>
      <w:tabs>
        <w:tab w:val="center" w:pos="4680"/>
        <w:tab w:val="right" w:pos="9360"/>
      </w:tabs>
    </w:pPr>
  </w:style>
  <w:style w:type="character" w:customStyle="1" w:styleId="FooterChar">
    <w:name w:val="Footer Char"/>
    <w:basedOn w:val="DefaultParagraphFont"/>
    <w:link w:val="Footer"/>
    <w:uiPriority w:val="99"/>
    <w:rsid w:val="00D576AB"/>
    <w:rPr>
      <w:rFonts w:ascii="Arial" w:hAnsi="Arial"/>
    </w:rPr>
  </w:style>
  <w:style w:type="paragraph" w:styleId="NoSpacing">
    <w:name w:val="No Spacing"/>
    <w:basedOn w:val="Normal"/>
    <w:uiPriority w:val="1"/>
    <w:qFormat/>
    <w:rsid w:val="00A00693"/>
  </w:style>
  <w:style w:type="paragraph" w:customStyle="1" w:styleId="Years">
    <w:name w:val="Years"/>
    <w:basedOn w:val="Normal"/>
    <w:qFormat/>
    <w:rsid w:val="0011657D"/>
    <w:rPr>
      <w:color w:val="FFFFFF" w:themeColor="background1"/>
      <w:sz w:val="18"/>
      <w:szCs w:val="18"/>
    </w:rPr>
  </w:style>
  <w:style w:type="character" w:customStyle="1" w:styleId="Heading3Char">
    <w:name w:val="Heading 3 Char"/>
    <w:basedOn w:val="DefaultParagraphFont"/>
    <w:link w:val="Heading3"/>
    <w:uiPriority w:val="9"/>
    <w:rsid w:val="00A00693"/>
    <w:rPr>
      <w:rFonts w:ascii="Arial" w:hAnsi="Arial"/>
      <w:color w:val="B59E67"/>
    </w:rPr>
  </w:style>
  <w:style w:type="paragraph" w:styleId="NormalWeb">
    <w:name w:val="Normal (Web)"/>
    <w:basedOn w:val="Normal"/>
    <w:uiPriority w:val="99"/>
    <w:unhideWhenUsed/>
    <w:rsid w:val="00EE59D2"/>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8426">
      <w:bodyDiv w:val="1"/>
      <w:marLeft w:val="0"/>
      <w:marRight w:val="0"/>
      <w:marTop w:val="0"/>
      <w:marBottom w:val="0"/>
      <w:divBdr>
        <w:top w:val="none" w:sz="0" w:space="0" w:color="auto"/>
        <w:left w:val="none" w:sz="0" w:space="0" w:color="auto"/>
        <w:bottom w:val="none" w:sz="0" w:space="0" w:color="auto"/>
        <w:right w:val="none" w:sz="0" w:space="0" w:color="auto"/>
      </w:divBdr>
    </w:div>
    <w:div w:id="122425107">
      <w:bodyDiv w:val="1"/>
      <w:marLeft w:val="0"/>
      <w:marRight w:val="0"/>
      <w:marTop w:val="0"/>
      <w:marBottom w:val="0"/>
      <w:divBdr>
        <w:top w:val="none" w:sz="0" w:space="0" w:color="auto"/>
        <w:left w:val="none" w:sz="0" w:space="0" w:color="auto"/>
        <w:bottom w:val="none" w:sz="0" w:space="0" w:color="auto"/>
        <w:right w:val="none" w:sz="0" w:space="0" w:color="auto"/>
      </w:divBdr>
    </w:div>
    <w:div w:id="183716668">
      <w:bodyDiv w:val="1"/>
      <w:marLeft w:val="0"/>
      <w:marRight w:val="0"/>
      <w:marTop w:val="0"/>
      <w:marBottom w:val="0"/>
      <w:divBdr>
        <w:top w:val="none" w:sz="0" w:space="0" w:color="auto"/>
        <w:left w:val="none" w:sz="0" w:space="0" w:color="auto"/>
        <w:bottom w:val="none" w:sz="0" w:space="0" w:color="auto"/>
        <w:right w:val="none" w:sz="0" w:space="0" w:color="auto"/>
      </w:divBdr>
    </w:div>
    <w:div w:id="218521677">
      <w:bodyDiv w:val="1"/>
      <w:marLeft w:val="0"/>
      <w:marRight w:val="0"/>
      <w:marTop w:val="0"/>
      <w:marBottom w:val="0"/>
      <w:divBdr>
        <w:top w:val="none" w:sz="0" w:space="0" w:color="auto"/>
        <w:left w:val="none" w:sz="0" w:space="0" w:color="auto"/>
        <w:bottom w:val="none" w:sz="0" w:space="0" w:color="auto"/>
        <w:right w:val="none" w:sz="0" w:space="0" w:color="auto"/>
      </w:divBdr>
    </w:div>
    <w:div w:id="579218400">
      <w:bodyDiv w:val="1"/>
      <w:marLeft w:val="0"/>
      <w:marRight w:val="0"/>
      <w:marTop w:val="0"/>
      <w:marBottom w:val="0"/>
      <w:divBdr>
        <w:top w:val="none" w:sz="0" w:space="0" w:color="auto"/>
        <w:left w:val="none" w:sz="0" w:space="0" w:color="auto"/>
        <w:bottom w:val="none" w:sz="0" w:space="0" w:color="auto"/>
        <w:right w:val="none" w:sz="0" w:space="0" w:color="auto"/>
      </w:divBdr>
    </w:div>
    <w:div w:id="1132552290">
      <w:bodyDiv w:val="1"/>
      <w:marLeft w:val="0"/>
      <w:marRight w:val="0"/>
      <w:marTop w:val="0"/>
      <w:marBottom w:val="0"/>
      <w:divBdr>
        <w:top w:val="none" w:sz="0" w:space="0" w:color="auto"/>
        <w:left w:val="none" w:sz="0" w:space="0" w:color="auto"/>
        <w:bottom w:val="none" w:sz="0" w:space="0" w:color="auto"/>
        <w:right w:val="none" w:sz="0" w:space="0" w:color="auto"/>
      </w:divBdr>
    </w:div>
    <w:div w:id="128885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loom.com/resu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oom.com/resumes/how-to-format-wo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oom.com/resum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DE3EE-B651-4EC0-9BC0-C1FE07D6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Marla Figueroa</cp:lastModifiedBy>
  <cp:revision>2</cp:revision>
  <dcterms:created xsi:type="dcterms:W3CDTF">2022-02-28T21:39:00Z</dcterms:created>
  <dcterms:modified xsi:type="dcterms:W3CDTF">2022-02-28T21:39:00Z</dcterms:modified>
</cp:coreProperties>
</file>